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8401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normaltextrun"/>
          <w:b/>
          <w:bCs/>
          <w:color w:val="0070C0"/>
          <w:sz w:val="44"/>
          <w:szCs w:val="44"/>
        </w:rPr>
        <w:t>Departamento de Ciencias de la Computación (DCCO)</w:t>
      </w:r>
      <w:r w:rsidRPr="007F3715">
        <w:rPr>
          <w:rStyle w:val="eop"/>
          <w:color w:val="0070C0"/>
          <w:sz w:val="44"/>
          <w:szCs w:val="44"/>
        </w:rPr>
        <w:t> </w:t>
      </w:r>
    </w:p>
    <w:p w14:paraId="0D3715A0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normaltextrun"/>
          <w:b/>
          <w:bCs/>
          <w:color w:val="0070C0"/>
          <w:sz w:val="44"/>
          <w:szCs w:val="44"/>
        </w:rPr>
        <w:t>Carrera de Tecnología de la Información y Comunicación </w:t>
      </w:r>
      <w:r w:rsidRPr="007F3715">
        <w:rPr>
          <w:rStyle w:val="eop"/>
          <w:color w:val="0070C0"/>
          <w:sz w:val="44"/>
          <w:szCs w:val="44"/>
        </w:rPr>
        <w:t> </w:t>
      </w:r>
    </w:p>
    <w:p w14:paraId="154546F6" w14:textId="77777777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eop"/>
          <w:color w:val="0070C0"/>
          <w:sz w:val="44"/>
          <w:szCs w:val="44"/>
        </w:rPr>
        <w:t> </w:t>
      </w:r>
    </w:p>
    <w:p w14:paraId="1DC008D0" w14:textId="3D0B1374" w:rsidR="00891CA3" w:rsidRDefault="00891CA3" w:rsidP="00891CA3">
      <w:pPr>
        <w:pStyle w:val="paragraph"/>
        <w:spacing w:before="0" w:beforeAutospacing="0" w:after="0" w:afterAutospacing="0"/>
        <w:textAlignment w:val="baseline"/>
        <w:rPr>
          <w:rStyle w:val="eop"/>
          <w:color w:val="0070C0"/>
          <w:sz w:val="44"/>
          <w:szCs w:val="44"/>
        </w:rPr>
      </w:pPr>
      <w:r w:rsidRPr="007F3715">
        <w:rPr>
          <w:rStyle w:val="eop"/>
          <w:color w:val="0070C0"/>
          <w:sz w:val="44"/>
          <w:szCs w:val="44"/>
        </w:rPr>
        <w:t> </w:t>
      </w:r>
    </w:p>
    <w:p w14:paraId="6CF60F59" w14:textId="36B7AABD" w:rsidR="00C11316" w:rsidRDefault="00C11316" w:rsidP="00891CA3">
      <w:pPr>
        <w:pStyle w:val="paragraph"/>
        <w:spacing w:before="0" w:beforeAutospacing="0" w:after="0" w:afterAutospacing="0"/>
        <w:textAlignment w:val="baseline"/>
        <w:rPr>
          <w:rStyle w:val="eop"/>
          <w:color w:val="0070C0"/>
          <w:sz w:val="44"/>
          <w:szCs w:val="44"/>
        </w:rPr>
      </w:pPr>
    </w:p>
    <w:p w14:paraId="3F1DF398" w14:textId="77777777" w:rsidR="00C11316" w:rsidRPr="007F3715" w:rsidRDefault="00C11316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</w:p>
    <w:p w14:paraId="6B1EC4F0" w14:textId="7E8F0F18" w:rsidR="00891CA3" w:rsidRPr="007F3715" w:rsidRDefault="00891CA3" w:rsidP="00891CA3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7F3715">
        <w:rPr>
          <w:rStyle w:val="normaltextrun"/>
          <w:b/>
          <w:bCs/>
          <w:color w:val="0070C0"/>
          <w:sz w:val="44"/>
          <w:szCs w:val="44"/>
        </w:rPr>
        <w:t xml:space="preserve">Sistema de </w:t>
      </w:r>
      <w:r w:rsidR="00576061" w:rsidRPr="007F3715">
        <w:rPr>
          <w:rStyle w:val="normaltextrun"/>
          <w:b/>
          <w:bCs/>
          <w:color w:val="0070C0"/>
          <w:sz w:val="44"/>
          <w:szCs w:val="44"/>
        </w:rPr>
        <w:t xml:space="preserve">Registro de </w:t>
      </w:r>
      <w:r w:rsidR="00470E12" w:rsidRPr="007F3715">
        <w:rPr>
          <w:rStyle w:val="normaltextrun"/>
          <w:b/>
          <w:bCs/>
          <w:color w:val="0070C0"/>
          <w:sz w:val="44"/>
          <w:szCs w:val="44"/>
        </w:rPr>
        <w:t>V</w:t>
      </w:r>
      <w:r w:rsidRPr="007F3715">
        <w:rPr>
          <w:rStyle w:val="normaltextrun"/>
          <w:b/>
          <w:bCs/>
          <w:color w:val="0070C0"/>
          <w:sz w:val="44"/>
          <w:szCs w:val="44"/>
        </w:rPr>
        <w:t xml:space="preserve">entas de la Empresa Hongos Secos Primavera </w:t>
      </w:r>
    </w:p>
    <w:p w14:paraId="4A8CC415" w14:textId="77777777" w:rsidR="00E66124" w:rsidRPr="007F3715" w:rsidRDefault="00E66124" w:rsidP="008B7601">
      <w:pPr>
        <w:spacing w:after="0"/>
        <w:jc w:val="both"/>
        <w:rPr>
          <w:rFonts w:ascii="Times New Roman" w:eastAsia="Arial" w:hAnsi="Times New Roman" w:cs="Times New Roman"/>
          <w:b/>
          <w:sz w:val="24"/>
          <w:szCs w:val="24"/>
        </w:rPr>
      </w:pPr>
    </w:p>
    <w:p w14:paraId="154B3C63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025864E1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1422C716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153C4514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4432CF95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6C524D42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2C6ADDC8" w14:textId="4C9A41B8" w:rsidR="00E66124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54D81C44" w14:textId="01C1302D" w:rsidR="00C11316" w:rsidRDefault="00C11316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6B61EF29" w14:textId="77777777" w:rsidR="00C11316" w:rsidRDefault="00C11316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399D6FF1" w14:textId="67DC31F6" w:rsidR="00C11316" w:rsidRDefault="00C11316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05759A2A" w14:textId="77777777" w:rsidR="00C11316" w:rsidRPr="007F3715" w:rsidRDefault="00C11316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color w:val="0070C0"/>
          <w:sz w:val="24"/>
          <w:szCs w:val="24"/>
        </w:rPr>
      </w:pPr>
    </w:p>
    <w:p w14:paraId="1ACAFE6D" w14:textId="36FA238F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Trabajo </w:t>
      </w:r>
      <w:r w:rsidR="00B478B4"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de </w:t>
      </w: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Fin de Curso </w:t>
      </w:r>
    </w:p>
    <w:p w14:paraId="788F5AFC" w14:textId="0BFD4699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Presentado por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91CA3" w:rsidRPr="007F3715">
        <w:rPr>
          <w:rFonts w:ascii="Times New Roman" w:eastAsia="Arial" w:hAnsi="Times New Roman" w:cs="Times New Roman"/>
          <w:sz w:val="24"/>
          <w:szCs w:val="24"/>
        </w:rPr>
        <w:t xml:space="preserve">Ailla Lizeth,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>Llumiquinga Joel, Ulcuango Merlyn</w:t>
      </w:r>
    </w:p>
    <w:p w14:paraId="2EA26903" w14:textId="15C80E50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Director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>Ruiz Jenny</w:t>
      </w:r>
    </w:p>
    <w:p w14:paraId="27A36E7C" w14:textId="0BA7F109" w:rsidR="00E66124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4D6AD74" w14:textId="7AC9040B" w:rsidR="00C11316" w:rsidRDefault="00C11316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3D24F15" w14:textId="77777777" w:rsidR="00E66124" w:rsidRPr="007F3715" w:rsidRDefault="00E66124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630AFC4" w14:textId="6BF8F161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Ciudad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>Quito</w:t>
      </w:r>
    </w:p>
    <w:p w14:paraId="44D3FBEC" w14:textId="6B6F70C2" w:rsidR="00E66124" w:rsidRPr="007F3715" w:rsidRDefault="00985073" w:rsidP="008B760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bCs/>
          <w:sz w:val="24"/>
          <w:szCs w:val="24"/>
        </w:rPr>
        <w:t>Fecha: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25626" w:rsidRPr="007F3715">
        <w:rPr>
          <w:rFonts w:ascii="Times New Roman" w:eastAsia="Arial" w:hAnsi="Times New Roman" w:cs="Times New Roman"/>
          <w:sz w:val="24"/>
          <w:szCs w:val="24"/>
        </w:rPr>
        <w:t xml:space="preserve">16 de noviembre de 2022 </w:t>
      </w:r>
    </w:p>
    <w:p w14:paraId="78ED07E2" w14:textId="0CA9A5D7" w:rsidR="00E25626" w:rsidRPr="007F3715" w:rsidRDefault="00E25626" w:rsidP="00E25626">
      <w:pPr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s-ES"/>
        </w:rPr>
        <w:id w:val="-2011207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61B1BF" w14:textId="459DAA22" w:rsidR="005871D9" w:rsidRPr="007F3715" w:rsidRDefault="009F04E5">
          <w:pPr>
            <w:pStyle w:val="TtuloTDC"/>
            <w:rPr>
              <w:rFonts w:ascii="Times New Roman" w:hAnsi="Times New Roman" w:cs="Times New Roman"/>
            </w:rPr>
          </w:pPr>
          <w:r w:rsidRPr="007F3715">
            <w:rPr>
              <w:rFonts w:ascii="Times New Roman" w:hAnsi="Times New Roman" w:cs="Times New Roman"/>
              <w:lang w:val="es-ES"/>
            </w:rPr>
            <w:t>Índice</w:t>
          </w:r>
        </w:p>
        <w:p w14:paraId="4F6A7537" w14:textId="540160F9" w:rsidR="00A93063" w:rsidRDefault="005871D9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 w:rsidRPr="007F3715">
            <w:rPr>
              <w:rFonts w:ascii="Times New Roman" w:hAnsi="Times New Roman" w:cs="Times New Roman"/>
            </w:rPr>
            <w:fldChar w:fldCharType="begin"/>
          </w:r>
          <w:r w:rsidRPr="007F3715">
            <w:rPr>
              <w:rFonts w:ascii="Times New Roman" w:hAnsi="Times New Roman" w:cs="Times New Roman"/>
            </w:rPr>
            <w:instrText xml:space="preserve"> TOC \o "1-3" \h \z \u </w:instrText>
          </w:r>
          <w:r w:rsidRPr="007F3715">
            <w:rPr>
              <w:rFonts w:ascii="Times New Roman" w:hAnsi="Times New Roman" w:cs="Times New Roman"/>
            </w:rPr>
            <w:fldChar w:fldCharType="separate"/>
          </w:r>
          <w:hyperlink w:anchor="_Toc127020501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noProof/>
              </w:rPr>
              <w:t>Introducción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1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421F93A6" w14:textId="7B2A0321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2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teamiento del trabajo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2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50702AE2" w14:textId="331E7B11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3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ormulación del problema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3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7A2A094C" w14:textId="5A9DAD34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4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stificación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4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39B3A9B6" w14:textId="484E93AE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5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istema de Objetivo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5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3C8283C2" w14:textId="46989E4F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6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 General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6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76057EBE" w14:textId="7686F758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7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noProof/>
              </w:rPr>
              <w:t>Objetivos Específico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7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3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4BDC33FC" w14:textId="41918801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8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8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4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59C33937" w14:textId="6F831C88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09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rco Teórico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09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4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3176D7AF" w14:textId="58F9A945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0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TML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0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4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373D3336" w14:textId="4333B8E1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1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HP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1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5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41E261E7" w14:textId="4EDEC53E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2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3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ySQL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2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5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24D2B91B" w14:textId="07CF5AB6" w:rsidR="00A93063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3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5.4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odología 5W+2H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3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5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431400A6" w14:textId="56251C3E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4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deas a Defender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4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6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7169B0DA" w14:textId="0A34B2EF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5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ltados Esperado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5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6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7EB27F25" w14:textId="6E77CF71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6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one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6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7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20C4BAA2" w14:textId="3EB7B544" w:rsidR="00A93063" w:rsidRDefault="00000000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7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omendacione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7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7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3638ACFF" w14:textId="39DC3F7C" w:rsidR="00A93063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8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videncia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8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7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37518BCD" w14:textId="4E11DB64" w:rsidR="00A93063" w:rsidRDefault="00000000">
          <w:pPr>
            <w:pStyle w:val="TDC2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19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.1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uniones Grupales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19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7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4E6D1728" w14:textId="0E3A1314" w:rsidR="00A93063" w:rsidRDefault="00000000">
          <w:pPr>
            <w:pStyle w:val="TDC2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20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.2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uniones con el Usuario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20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7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4A1E31A6" w14:textId="18FE9015" w:rsidR="00A93063" w:rsidRDefault="00000000">
          <w:pPr>
            <w:pStyle w:val="TDC2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21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0.3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uniones con el Tester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21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7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03637829" w14:textId="582CC239" w:rsidR="00A93063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22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22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8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1A0581FB" w14:textId="16467769" w:rsidR="00A93063" w:rsidRDefault="00000000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7020523" w:history="1"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2.</w:t>
            </w:r>
            <w:r w:rsidR="00A93063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A93063" w:rsidRPr="00295167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lanificación para el Cronograma</w:t>
            </w:r>
            <w:r w:rsidR="00A93063">
              <w:rPr>
                <w:noProof/>
                <w:webHidden/>
              </w:rPr>
              <w:tab/>
            </w:r>
            <w:r w:rsidR="00A93063">
              <w:rPr>
                <w:noProof/>
                <w:webHidden/>
              </w:rPr>
              <w:fldChar w:fldCharType="begin"/>
            </w:r>
            <w:r w:rsidR="00A93063">
              <w:rPr>
                <w:noProof/>
                <w:webHidden/>
              </w:rPr>
              <w:instrText xml:space="preserve"> PAGEREF _Toc127020523 \h </w:instrText>
            </w:r>
            <w:r w:rsidR="00A93063">
              <w:rPr>
                <w:noProof/>
                <w:webHidden/>
              </w:rPr>
            </w:r>
            <w:r w:rsidR="00A93063">
              <w:rPr>
                <w:noProof/>
                <w:webHidden/>
              </w:rPr>
              <w:fldChar w:fldCharType="separate"/>
            </w:r>
            <w:r w:rsidR="00A93063">
              <w:rPr>
                <w:noProof/>
                <w:webHidden/>
              </w:rPr>
              <w:t>8</w:t>
            </w:r>
            <w:r w:rsidR="00A93063">
              <w:rPr>
                <w:noProof/>
                <w:webHidden/>
              </w:rPr>
              <w:fldChar w:fldCharType="end"/>
            </w:r>
          </w:hyperlink>
        </w:p>
        <w:p w14:paraId="7CECD37C" w14:textId="60583FCA" w:rsidR="005871D9" w:rsidRPr="007F3715" w:rsidRDefault="005871D9">
          <w:pPr>
            <w:rPr>
              <w:rFonts w:ascii="Times New Roman" w:hAnsi="Times New Roman" w:cs="Times New Roman"/>
            </w:rPr>
          </w:pPr>
          <w:r w:rsidRPr="007F3715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14:paraId="7DBE6835" w14:textId="77777777" w:rsidR="00E25626" w:rsidRPr="007F3715" w:rsidRDefault="00E25626" w:rsidP="004B4B7C">
      <w:pPr>
        <w:jc w:val="right"/>
        <w:rPr>
          <w:rFonts w:ascii="Times New Roman" w:eastAsia="Arial" w:hAnsi="Times New Roman" w:cs="Times New Roman"/>
          <w:b/>
          <w:color w:val="0070C0"/>
          <w:sz w:val="24"/>
          <w:szCs w:val="24"/>
        </w:rPr>
      </w:pPr>
    </w:p>
    <w:p w14:paraId="74DAB3C9" w14:textId="5A214700" w:rsidR="00E66124" w:rsidRPr="004252D0" w:rsidRDefault="00E25626" w:rsidP="004252D0">
      <w:pPr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br w:type="page"/>
      </w:r>
    </w:p>
    <w:p w14:paraId="51A246A1" w14:textId="6FE7A7A9" w:rsidR="008D7536" w:rsidRPr="007F3715" w:rsidRDefault="00985073" w:rsidP="00CF6F5D">
      <w:pPr>
        <w:pStyle w:val="Ttulo1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Start w:id="1" w:name="_Toc127020501"/>
      <w:bookmarkEnd w:id="0"/>
      <w:r w:rsidRPr="007F3715">
        <w:rPr>
          <w:rFonts w:ascii="Times New Roman" w:hAnsi="Times New Roman" w:cs="Times New Roman"/>
          <w:b/>
          <w:sz w:val="28"/>
          <w:szCs w:val="28"/>
        </w:rPr>
        <w:lastRenderedPageBreak/>
        <w:t>Introducción</w:t>
      </w:r>
      <w:bookmarkEnd w:id="1"/>
    </w:p>
    <w:p w14:paraId="6DCCD14B" w14:textId="2FEC7E79" w:rsidR="004E5267" w:rsidRPr="007F3715" w:rsidRDefault="00BF011C" w:rsidP="00CF6F5D">
      <w:pPr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En </w:t>
      </w:r>
      <w:r w:rsidR="0097075F" w:rsidRPr="007F3715">
        <w:rPr>
          <w:rFonts w:ascii="Times New Roman" w:eastAsia="Arial" w:hAnsi="Times New Roman" w:cs="Times New Roman"/>
          <w:bCs/>
          <w:sz w:val="24"/>
          <w:szCs w:val="24"/>
        </w:rPr>
        <w:t>las ventas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, de cualquier tipo de </w:t>
      </w:r>
      <w:r w:rsidR="00D70410" w:rsidRPr="007F3715">
        <w:rPr>
          <w:rFonts w:ascii="Times New Roman" w:eastAsia="Arial" w:hAnsi="Times New Roman" w:cs="Times New Roman"/>
          <w:bCs/>
          <w:sz w:val="24"/>
          <w:szCs w:val="24"/>
        </w:rPr>
        <w:t>negocio</w:t>
      </w:r>
      <w:r w:rsidR="00182DA2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alimenticio</w:t>
      </w:r>
      <w:r w:rsidR="00D70410" w:rsidRPr="007F3715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ya sea </w:t>
      </w:r>
      <w:r w:rsidR="00D70410" w:rsidRPr="007F3715">
        <w:rPr>
          <w:rFonts w:ascii="Times New Roman" w:eastAsia="Arial" w:hAnsi="Times New Roman" w:cs="Times New Roman"/>
          <w:bCs/>
          <w:sz w:val="24"/>
          <w:szCs w:val="24"/>
        </w:rPr>
        <w:t>pequeño,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mediano o grande, </w:t>
      </w:r>
      <w:r w:rsidR="0003607E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es importante tener un sistema de </w:t>
      </w:r>
      <w:r w:rsidR="007453CF">
        <w:rPr>
          <w:rFonts w:ascii="Times New Roman" w:eastAsia="Arial" w:hAnsi="Times New Roman" w:cs="Times New Roman"/>
          <w:bCs/>
          <w:sz w:val="24"/>
          <w:szCs w:val="24"/>
        </w:rPr>
        <w:t xml:space="preserve">registro de </w:t>
      </w:r>
      <w:r w:rsidR="0003607E" w:rsidRPr="007F3715">
        <w:rPr>
          <w:rFonts w:ascii="Times New Roman" w:eastAsia="Arial" w:hAnsi="Times New Roman" w:cs="Times New Roman"/>
          <w:bCs/>
          <w:sz w:val="24"/>
          <w:szCs w:val="24"/>
        </w:rPr>
        <w:t>venta que facilite a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la empresa.</w:t>
      </w:r>
    </w:p>
    <w:p w14:paraId="7FB56DCF" w14:textId="1129B68D" w:rsidR="00576061" w:rsidRPr="007F3715" w:rsidRDefault="005D5AE6" w:rsidP="00CF6F5D">
      <w:pPr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sz w:val="24"/>
          <w:szCs w:val="24"/>
        </w:rPr>
        <w:t>En la</w:t>
      </w:r>
      <w:r w:rsidR="00386B0B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mpresa Hongos Secos Primavera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trabajan con un proceso donde el cliente al momento de la compra se tiene que comunicar con alguna persona 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>en el que su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pedido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s registrado a mano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>,</w:t>
      </w:r>
      <w:r w:rsidR="004E5267" w:rsidRPr="007F3715">
        <w:rPr>
          <w:rFonts w:ascii="Times New Roman" w:hAnsi="Times New Roman" w:cs="Times New Roman"/>
        </w:rPr>
        <w:t xml:space="preserve">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lo cual 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existe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>la posibilidad de que ocurra algún problema durante la compra o entrega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del producto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, y esta no cumpla con las especificaciones del cliente 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puesto </w:t>
      </w:r>
      <w:r w:rsidR="006750C5">
        <w:rPr>
          <w:rFonts w:ascii="Times New Roman" w:eastAsia="Arial" w:hAnsi="Times New Roman" w:cs="Times New Roman"/>
          <w:bCs/>
          <w:sz w:val="24"/>
          <w:szCs w:val="24"/>
        </w:rPr>
        <w:t>a que el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registro de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l pedido </w:t>
      </w:r>
      <w:r w:rsidR="006750C5">
        <w:rPr>
          <w:rFonts w:ascii="Times New Roman" w:eastAsia="Arial" w:hAnsi="Times New Roman" w:cs="Times New Roman"/>
          <w:bCs/>
          <w:sz w:val="24"/>
          <w:szCs w:val="24"/>
        </w:rPr>
        <w:t xml:space="preserve">se llena 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a mano. Por las razones anteriormente mencionadas, se considera 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>implementará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344A14">
        <w:rPr>
          <w:rFonts w:ascii="Times New Roman" w:eastAsia="Arial" w:hAnsi="Times New Roman" w:cs="Times New Roman"/>
          <w:bCs/>
          <w:sz w:val="24"/>
          <w:szCs w:val="24"/>
        </w:rPr>
        <w:t>un software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>, rápid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o</w:t>
      </w:r>
      <w:r w:rsidR="004E5267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 intuitiva donde 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se registren los datos de</w:t>
      </w:r>
      <w:r w:rsidR="00D153C7">
        <w:rPr>
          <w:rFonts w:ascii="Times New Roman" w:eastAsia="Arial" w:hAnsi="Times New Roman" w:cs="Times New Roman"/>
          <w:bCs/>
          <w:sz w:val="24"/>
          <w:szCs w:val="24"/>
        </w:rPr>
        <w:t xml:space="preserve">l 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cliente en</w:t>
      </w:r>
      <w:r w:rsidR="00D153C7">
        <w:rPr>
          <w:rFonts w:ascii="Times New Roman" w:eastAsia="Arial" w:hAnsi="Times New Roman" w:cs="Times New Roman"/>
          <w:bCs/>
          <w:sz w:val="24"/>
          <w:szCs w:val="24"/>
        </w:rPr>
        <w:t xml:space="preserve"> el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sistema y así se mantenga el registro de manera segura </w:t>
      </w:r>
      <w:r w:rsidR="00D153C7">
        <w:rPr>
          <w:rFonts w:ascii="Times New Roman" w:eastAsia="Arial" w:hAnsi="Times New Roman" w:cs="Times New Roman"/>
          <w:bCs/>
          <w:sz w:val="24"/>
          <w:szCs w:val="24"/>
        </w:rPr>
        <w:t xml:space="preserve">para que no exista 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ningún contratiempo con su pedido.</w:t>
      </w:r>
    </w:p>
    <w:p w14:paraId="032C3185" w14:textId="59AEFCD7" w:rsidR="00436C43" w:rsidRPr="007F3715" w:rsidRDefault="00985073" w:rsidP="00CF6F5D">
      <w:pPr>
        <w:pStyle w:val="Ttulo1"/>
        <w:numPr>
          <w:ilvl w:val="0"/>
          <w:numId w:val="1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020502"/>
      <w:r w:rsidRPr="007F3715">
        <w:rPr>
          <w:rFonts w:ascii="Times New Roman" w:hAnsi="Times New Roman" w:cs="Times New Roman"/>
          <w:b/>
          <w:bCs/>
          <w:sz w:val="28"/>
          <w:szCs w:val="28"/>
        </w:rPr>
        <w:t>Planteamiento del trabajo</w:t>
      </w:r>
      <w:bookmarkStart w:id="3" w:name="_heading=h.1fob9te" w:colFirst="0" w:colLast="0"/>
      <w:bookmarkEnd w:id="2"/>
      <w:bookmarkEnd w:id="3"/>
    </w:p>
    <w:p w14:paraId="2F85D5A5" w14:textId="788EDBED" w:rsidR="00182DA2" w:rsidRPr="007F3715" w:rsidRDefault="00985073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4" w:name="_Toc127020503"/>
      <w:r w:rsidRPr="007F3715">
        <w:rPr>
          <w:rFonts w:ascii="Times New Roman" w:hAnsi="Times New Roman" w:cs="Times New Roman"/>
          <w:b/>
          <w:bCs/>
          <w:sz w:val="24"/>
          <w:szCs w:val="24"/>
        </w:rPr>
        <w:t>Formulación del problema</w:t>
      </w:r>
      <w:bookmarkEnd w:id="4"/>
    </w:p>
    <w:p w14:paraId="5270C5F8" w14:textId="48B85F72" w:rsidR="00E66124" w:rsidRPr="007F3715" w:rsidRDefault="0028402B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La empresa de venta de hongos requiere un</w:t>
      </w:r>
      <w:r w:rsidR="00902144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59427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oftware</w:t>
      </w: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que permita</w:t>
      </w:r>
      <w:r w:rsidR="00576061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mantener un registro tanto de clientes como</w:t>
      </w:r>
      <w:r w:rsidR="008849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de </w:t>
      </w:r>
      <w:r w:rsidR="006A26FC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u producto</w:t>
      </w:r>
      <w:r w:rsidR="008849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uesto que todo lo anteriormente mencionado</w:t>
      </w:r>
      <w:r w:rsidR="0059427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esta registrado a mano por una asistente.</w:t>
      </w:r>
      <w:r w:rsidR="00594270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</w:p>
    <w:p w14:paraId="5E3F9836" w14:textId="100DBAAA" w:rsidR="00E66124" w:rsidRPr="007F3715" w:rsidRDefault="00985073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heading=h.3znysh7" w:colFirst="0" w:colLast="0"/>
      <w:bookmarkStart w:id="6" w:name="_Toc127020504"/>
      <w:bookmarkEnd w:id="5"/>
      <w:r w:rsidRPr="007F3715">
        <w:rPr>
          <w:rFonts w:ascii="Times New Roman" w:hAnsi="Times New Roman" w:cs="Times New Roman"/>
          <w:b/>
          <w:bCs/>
          <w:sz w:val="24"/>
          <w:szCs w:val="24"/>
        </w:rPr>
        <w:t>Justificación</w:t>
      </w:r>
      <w:bookmarkEnd w:id="6"/>
    </w:p>
    <w:p w14:paraId="715AD04D" w14:textId="37061AC7" w:rsidR="00576061" w:rsidRPr="007F3715" w:rsidRDefault="0028402B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sz w:val="24"/>
          <w:szCs w:val="24"/>
        </w:rPr>
        <w:t>La finalidad de nuestro proyecto</w:t>
      </w:r>
      <w:r w:rsidR="007E459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s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facilitar el registro de </w:t>
      </w:r>
      <w:r w:rsidR="002E43D5" w:rsidRPr="007F3715">
        <w:rPr>
          <w:rFonts w:ascii="Times New Roman" w:eastAsia="Arial" w:hAnsi="Times New Roman" w:cs="Times New Roman"/>
          <w:bCs/>
          <w:sz w:val="24"/>
          <w:szCs w:val="24"/>
        </w:rPr>
        <w:t>los clientes mediante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el </w:t>
      </w:r>
      <w:r w:rsidR="006A26FC" w:rsidRPr="007F3715">
        <w:rPr>
          <w:rFonts w:ascii="Times New Roman" w:eastAsia="Arial" w:hAnsi="Times New Roman" w:cs="Times New Roman"/>
          <w:bCs/>
          <w:sz w:val="24"/>
          <w:szCs w:val="24"/>
        </w:rPr>
        <w:t>aplicativo de sistema de registro de ventas</w:t>
      </w:r>
      <w:r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, y </w:t>
      </w:r>
      <w:bookmarkStart w:id="7" w:name="_heading=h.2et92p0" w:colFirst="0" w:colLast="0"/>
      <w:bookmarkEnd w:id="7"/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>así poder agilizar el registro de los pedidos para poder dar un buen servicio a</w:t>
      </w:r>
      <w:r w:rsidR="00594270">
        <w:rPr>
          <w:rFonts w:ascii="Times New Roman" w:eastAsia="Arial" w:hAnsi="Times New Roman" w:cs="Times New Roman"/>
          <w:bCs/>
          <w:sz w:val="24"/>
          <w:szCs w:val="24"/>
        </w:rPr>
        <w:t>l</w:t>
      </w:r>
      <w:r w:rsidR="00576061" w:rsidRPr="007F3715">
        <w:rPr>
          <w:rFonts w:ascii="Times New Roman" w:eastAsia="Arial" w:hAnsi="Times New Roman" w:cs="Times New Roman"/>
          <w:bCs/>
          <w:sz w:val="24"/>
          <w:szCs w:val="24"/>
        </w:rPr>
        <w:t xml:space="preserve"> cliente.</w:t>
      </w:r>
      <w:r w:rsidR="00594270">
        <w:rPr>
          <w:rFonts w:ascii="Times New Roman" w:eastAsia="Arial" w:hAnsi="Times New Roman" w:cs="Times New Roman"/>
          <w:bCs/>
          <w:sz w:val="24"/>
          <w:szCs w:val="24"/>
        </w:rPr>
        <w:t xml:space="preserve"> </w:t>
      </w:r>
    </w:p>
    <w:p w14:paraId="6CB3F07D" w14:textId="51225266" w:rsidR="00E66124" w:rsidRPr="007F3715" w:rsidRDefault="00985073" w:rsidP="00CF6F5D">
      <w:pPr>
        <w:pStyle w:val="Ttulo1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27020505"/>
      <w:r w:rsidRPr="007F3715">
        <w:rPr>
          <w:rFonts w:ascii="Times New Roman" w:hAnsi="Times New Roman" w:cs="Times New Roman"/>
          <w:b/>
          <w:bCs/>
          <w:sz w:val="28"/>
          <w:szCs w:val="28"/>
        </w:rPr>
        <w:t>Sistema de Objetivos</w:t>
      </w:r>
      <w:bookmarkEnd w:id="8"/>
      <w:r w:rsidRPr="007F3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588C3B" w14:textId="68A105F0" w:rsidR="00E66124" w:rsidRPr="007F3715" w:rsidRDefault="00985073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eading=h.tyjcwt" w:colFirst="0" w:colLast="0"/>
      <w:bookmarkStart w:id="10" w:name="_Toc127020506"/>
      <w:bookmarkEnd w:id="9"/>
      <w:r w:rsidRPr="007F3715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  <w:bookmarkEnd w:id="10"/>
    </w:p>
    <w:p w14:paraId="700E6F53" w14:textId="56A9C1B8" w:rsidR="00E66124" w:rsidRPr="007F3715" w:rsidRDefault="006B7164" w:rsidP="00CF6F5D">
      <w:pPr>
        <w:spacing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bookmarkStart w:id="11" w:name="_heading=h.popevte2m6kw"/>
      <w:bookmarkEnd w:id="11"/>
      <w:r w:rsidRPr="007F3715">
        <w:rPr>
          <w:rFonts w:ascii="Times New Roman" w:hAnsi="Times New Roman" w:cs="Times New Roman"/>
          <w:bCs/>
          <w:sz w:val="24"/>
          <w:szCs w:val="24"/>
        </w:rPr>
        <w:t>Desarrollar un diseño de página web para implementar la publicidad de la empresa y un software para así poder registrar las ventas y clientes de la empresa Hongos Secos Primavera, donde permitirá a la empresa el registro de manera fácil y rápida, mediante base de dato y lenguaje HTML</w:t>
      </w:r>
      <w:r w:rsidR="002E43D5" w:rsidRPr="007F371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4D1BCD5" w14:textId="2516B01A" w:rsidR="00E66124" w:rsidRPr="007F3715" w:rsidRDefault="00985073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12" w:name="_heading=h.3dy6vkm" w:colFirst="0" w:colLast="0"/>
      <w:bookmarkStart w:id="13" w:name="_Toc127020507"/>
      <w:bookmarkEnd w:id="12"/>
      <w:r w:rsidRPr="007F3715">
        <w:rPr>
          <w:rFonts w:ascii="Times New Roman" w:hAnsi="Times New Roman" w:cs="Times New Roman"/>
          <w:b/>
          <w:color w:val="000000"/>
          <w:sz w:val="24"/>
          <w:szCs w:val="24"/>
        </w:rPr>
        <w:t>Objetivos Específicos</w:t>
      </w:r>
      <w:bookmarkEnd w:id="13"/>
      <w:r w:rsidRPr="007F371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F8F6183" w14:textId="3CBD399E" w:rsidR="00824961" w:rsidRPr="007F3715" w:rsidRDefault="00824961" w:rsidP="00CF6F5D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Elaborar la matriz de Historia de Usuario.</w:t>
      </w:r>
    </w:p>
    <w:p w14:paraId="32ACE271" w14:textId="77777777" w:rsidR="001172B7" w:rsidRPr="007F3715" w:rsidRDefault="001172B7" w:rsidP="00CF6F5D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  <w:lang w:val="es-EC"/>
        </w:rPr>
        <w:lastRenderedPageBreak/>
        <w:t xml:space="preserve">Realizar la página web y un software con las necesidades requeridas por nuestro usuario. </w:t>
      </w:r>
    </w:p>
    <w:p w14:paraId="44D18410" w14:textId="7D975BE2" w:rsidR="00EA6B0E" w:rsidRPr="007F3715" w:rsidRDefault="00824961" w:rsidP="00CF6F5D">
      <w:pPr>
        <w:pStyle w:val="Prrafodelista"/>
        <w:numPr>
          <w:ilvl w:val="0"/>
          <w:numId w:val="2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Realizar casos de</w:t>
      </w:r>
      <w:r w:rsidR="00073B45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ueba </w:t>
      </w: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para cada uno de los requisitos funcionales</w:t>
      </w:r>
      <w:r w:rsidR="00073B45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</w:p>
    <w:p w14:paraId="27F9C29C" w14:textId="4AD133EE" w:rsidR="00E66124" w:rsidRPr="007F3715" w:rsidRDefault="00985073" w:rsidP="00CF6F5D">
      <w:pPr>
        <w:pStyle w:val="Ttulo1"/>
        <w:numPr>
          <w:ilvl w:val="0"/>
          <w:numId w:val="20"/>
        </w:numPr>
        <w:spacing w:before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heading=h.1t3h5sf" w:colFirst="0" w:colLast="0"/>
      <w:bookmarkStart w:id="15" w:name="_Toc127020508"/>
      <w:bookmarkEnd w:id="14"/>
      <w:r w:rsidRPr="007F3715">
        <w:rPr>
          <w:rFonts w:ascii="Times New Roman" w:hAnsi="Times New Roman" w:cs="Times New Roman"/>
          <w:b/>
          <w:bCs/>
          <w:sz w:val="28"/>
          <w:szCs w:val="28"/>
        </w:rPr>
        <w:t>Alcance</w:t>
      </w:r>
      <w:bookmarkEnd w:id="15"/>
      <w:r w:rsidRPr="007F3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B8B733" w14:textId="77777777" w:rsidR="002133F4" w:rsidRPr="007F3715" w:rsidRDefault="002133F4" w:rsidP="00CF6F5D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color w:val="000000"/>
          <w:sz w:val="24"/>
          <w:szCs w:val="24"/>
        </w:rPr>
        <w:t xml:space="preserve">La página web permitirá llegar a más personas para que conozcan del producto y su empresa. </w:t>
      </w:r>
    </w:p>
    <w:p w14:paraId="1758F46D" w14:textId="77777777" w:rsidR="002133F4" w:rsidRPr="007F3715" w:rsidRDefault="002133F4" w:rsidP="00CF6F5D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color w:val="000000"/>
          <w:sz w:val="24"/>
          <w:szCs w:val="24"/>
        </w:rPr>
        <w:t>El software permitirá el registro de los clientes para futuras ventas.</w:t>
      </w:r>
    </w:p>
    <w:p w14:paraId="1F087E7D" w14:textId="1C260F32" w:rsidR="00073B45" w:rsidRPr="007F3715" w:rsidRDefault="002133F4" w:rsidP="00CF6F5D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3715">
        <w:rPr>
          <w:rFonts w:ascii="Times New Roman" w:hAnsi="Times New Roman" w:cs="Times New Roman"/>
          <w:color w:val="000000"/>
          <w:sz w:val="24"/>
          <w:szCs w:val="24"/>
          <w:lang w:val="es-EC"/>
        </w:rPr>
        <w:t>El software permitirá a la empresa mantener un registro contable de la venta del producto.</w:t>
      </w:r>
    </w:p>
    <w:p w14:paraId="147069D9" w14:textId="49ADABE2" w:rsidR="00E66124" w:rsidRDefault="00985073" w:rsidP="00CF6F5D">
      <w:pPr>
        <w:pStyle w:val="Ttulo1"/>
        <w:numPr>
          <w:ilvl w:val="0"/>
          <w:numId w:val="20"/>
        </w:numPr>
        <w:spacing w:before="0" w:line="360" w:lineRule="auto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7020509"/>
      <w:bookmarkStart w:id="17" w:name="_Hlk120194266"/>
      <w:r w:rsidRPr="007F3715">
        <w:rPr>
          <w:rFonts w:ascii="Times New Roman" w:hAnsi="Times New Roman" w:cs="Times New Roman"/>
          <w:b/>
          <w:bCs/>
          <w:sz w:val="28"/>
          <w:szCs w:val="28"/>
        </w:rPr>
        <w:t>Marco Teórico</w:t>
      </w:r>
      <w:bookmarkEnd w:id="16"/>
    </w:p>
    <w:p w14:paraId="26A7D19F" w14:textId="23674EFD" w:rsidR="004252D0" w:rsidRPr="00512EF4" w:rsidRDefault="004252D0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8" w:name="_Toc127020510"/>
      <w:r w:rsidRPr="00512EF4">
        <w:rPr>
          <w:rFonts w:ascii="Times New Roman" w:hAnsi="Times New Roman" w:cs="Times New Roman"/>
          <w:b/>
          <w:bCs/>
          <w:sz w:val="24"/>
          <w:szCs w:val="24"/>
        </w:rPr>
        <w:t>HTML</w:t>
      </w:r>
      <w:bookmarkEnd w:id="18"/>
    </w:p>
    <w:p w14:paraId="379967E0" w14:textId="0273C135" w:rsidR="00E66124" w:rsidRPr="007F3715" w:rsidRDefault="00D824BA" w:rsidP="00CF6F5D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>Para el desarrollo de la aplicación se piensa utilizar HTML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 (</w:t>
      </w:r>
      <w:proofErr w:type="spellStart"/>
      <w:r w:rsidR="00097349" w:rsidRPr="007F3715">
        <w:rPr>
          <w:rFonts w:ascii="Times New Roman" w:eastAsia="Arial" w:hAnsi="Times New Roman" w:cs="Times New Roman"/>
          <w:sz w:val="24"/>
          <w:szCs w:val="24"/>
        </w:rPr>
        <w:t>HyperText</w:t>
      </w:r>
      <w:proofErr w:type="spellEnd"/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7349" w:rsidRPr="007F3715">
        <w:rPr>
          <w:rFonts w:ascii="Times New Roman" w:eastAsia="Arial" w:hAnsi="Times New Roman" w:cs="Times New Roman"/>
          <w:sz w:val="24"/>
          <w:szCs w:val="24"/>
        </w:rPr>
        <w:t>Markup</w:t>
      </w:r>
      <w:proofErr w:type="spellEnd"/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097349" w:rsidRPr="007F3715">
        <w:rPr>
          <w:rFonts w:ascii="Times New Roman" w:eastAsia="Arial" w:hAnsi="Times New Roman" w:cs="Times New Roman"/>
          <w:sz w:val="24"/>
          <w:szCs w:val="24"/>
        </w:rPr>
        <w:t>Language</w:t>
      </w:r>
      <w:proofErr w:type="spellEnd"/>
      <w:r w:rsidR="00097349" w:rsidRPr="007F3715">
        <w:rPr>
          <w:rFonts w:ascii="Times New Roman" w:eastAsia="Arial" w:hAnsi="Times New Roman" w:cs="Times New Roman"/>
          <w:sz w:val="24"/>
          <w:szCs w:val="24"/>
        </w:rPr>
        <w:t>)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es el lenguaje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 muy sencillo</w:t>
      </w:r>
      <w:r w:rsidR="009D09FC" w:rsidRPr="007F3715">
        <w:rPr>
          <w:rFonts w:ascii="Times New Roman" w:eastAsia="Arial" w:hAnsi="Times New Roman" w:cs="Times New Roman"/>
          <w:sz w:val="24"/>
          <w:szCs w:val="24"/>
        </w:rPr>
        <w:t xml:space="preserve"> y ampliamente utilizado en el mundo d</w:t>
      </w:r>
      <w:r w:rsidR="003C144B" w:rsidRPr="007F3715">
        <w:rPr>
          <w:rFonts w:ascii="Times New Roman" w:eastAsia="Arial" w:hAnsi="Times New Roman" w:cs="Times New Roman"/>
          <w:sz w:val="24"/>
          <w:szCs w:val="24"/>
        </w:rPr>
        <w:t>e</w:t>
      </w:r>
      <w:r w:rsidR="009D09FC" w:rsidRPr="007F3715">
        <w:rPr>
          <w:rFonts w:ascii="Times New Roman" w:eastAsia="Arial" w:hAnsi="Times New Roman" w:cs="Times New Roman"/>
          <w:sz w:val="24"/>
          <w:szCs w:val="24"/>
        </w:rPr>
        <w:t>l internet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1B6" w:rsidRPr="007F3715">
        <w:rPr>
          <w:rFonts w:ascii="Times New Roman" w:eastAsia="Arial" w:hAnsi="Times New Roman" w:cs="Times New Roman"/>
          <w:sz w:val="24"/>
          <w:szCs w:val="24"/>
        </w:rPr>
        <w:t>que permite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desarrolla</w:t>
      </w:r>
      <w:r w:rsidR="009E41B6" w:rsidRPr="007F3715">
        <w:rPr>
          <w:rFonts w:ascii="Times New Roman" w:eastAsia="Arial" w:hAnsi="Times New Roman" w:cs="Times New Roman"/>
          <w:sz w:val="24"/>
          <w:szCs w:val="24"/>
        </w:rPr>
        <w:t>r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el contenido de las páginas web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>, donde se debe dar instrucciones al ordenador</w:t>
      </w:r>
      <w:r w:rsidRPr="007F3715">
        <w:rPr>
          <w:rFonts w:ascii="Times New Roman" w:eastAsia="Arial" w:hAnsi="Times New Roman" w:cs="Times New Roman"/>
          <w:sz w:val="24"/>
          <w:szCs w:val="24"/>
        </w:rPr>
        <w:t>. Básicamente se trata de un conjunto de herramientas que sirven para definir el texto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3C144B" w:rsidRPr="007F3715">
        <w:rPr>
          <w:rFonts w:ascii="Times New Roman" w:eastAsia="Arial" w:hAnsi="Times New Roman" w:cs="Times New Roman"/>
          <w:sz w:val="24"/>
          <w:szCs w:val="24"/>
        </w:rPr>
        <w:t>i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>nsertar imágenes, videos, crear enlaces entre páginas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y otros elementos que modificaran una página web</w:t>
      </w:r>
      <w:r w:rsidR="00097349" w:rsidRPr="007F3715">
        <w:rPr>
          <w:rFonts w:ascii="Times New Roman" w:eastAsia="Arial" w:hAnsi="Times New Roman" w:cs="Times New Roman"/>
          <w:sz w:val="24"/>
          <w:szCs w:val="24"/>
        </w:rPr>
        <w:t>.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E41B6" w:rsidRPr="007F3715">
        <w:rPr>
          <w:rFonts w:ascii="Times New Roman" w:eastAsia="Arial" w:hAnsi="Times New Roman" w:cs="Times New Roman"/>
          <w:sz w:val="24"/>
          <w:szCs w:val="24"/>
        </w:rPr>
        <w:t xml:space="preserve">“Este lenguaje fue desarrollado por Tim Berners-Lee durante los años 90 y ha proliferado con el crecimiento explosivo de la Web”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1095761973"/>
          <w:citation/>
        </w:sdtPr>
        <w:sdtContent>
          <w:r w:rsidR="009E41B6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9E41B6" w:rsidRPr="007F3715">
            <w:rPr>
              <w:rFonts w:ascii="Times New Roman" w:eastAsia="Arial" w:hAnsi="Times New Roman" w:cs="Times New Roman"/>
              <w:sz w:val="24"/>
              <w:szCs w:val="24"/>
              <w:lang w:val="es-419"/>
            </w:rPr>
            <w:instrText xml:space="preserve">CITATION Cas19 \p 279 \l 22538 </w:instrText>
          </w:r>
          <w:r w:rsidR="009E41B6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D50619" w:rsidRPr="00D50619">
            <w:rPr>
              <w:rFonts w:ascii="Times New Roman" w:eastAsia="Arial" w:hAnsi="Times New Roman" w:cs="Times New Roman"/>
              <w:noProof/>
              <w:sz w:val="24"/>
              <w:szCs w:val="24"/>
              <w:lang w:val="es-419"/>
            </w:rPr>
            <w:t>(Casado, 2019, pág. 279)</w:t>
          </w:r>
          <w:r w:rsidR="009E41B6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  <w:r w:rsidR="009E41B6" w:rsidRPr="007F3715">
        <w:rPr>
          <w:rFonts w:ascii="Times New Roman" w:eastAsia="Arial" w:hAnsi="Times New Roman" w:cs="Times New Roman"/>
          <w:sz w:val="24"/>
          <w:szCs w:val="24"/>
        </w:rPr>
        <w:t>.</w:t>
      </w:r>
      <w:r w:rsidR="003C144B"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D09FC" w:rsidRPr="007F3715">
        <w:rPr>
          <w:rFonts w:ascii="Times New Roman" w:eastAsia="Arial" w:hAnsi="Times New Roman" w:cs="Times New Roman"/>
          <w:sz w:val="24"/>
          <w:szCs w:val="24"/>
        </w:rPr>
        <w:t>Además, es gratuito, donde incluye todas las herramientas esenciales de edición</w:t>
      </w:r>
      <w:r w:rsidR="005E4E68" w:rsidRPr="007F3715">
        <w:rPr>
          <w:rFonts w:ascii="Times New Roman" w:eastAsia="Arial" w:hAnsi="Times New Roman" w:cs="Times New Roman"/>
          <w:sz w:val="24"/>
          <w:szCs w:val="24"/>
        </w:rPr>
        <w:t>.</w:t>
      </w:r>
    </w:p>
    <w:p w14:paraId="3D86D593" w14:textId="542A91DD" w:rsidR="00726167" w:rsidRPr="007F3715" w:rsidRDefault="00726167" w:rsidP="00CF6F5D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>La metodología 5W+2H es un</w:t>
      </w:r>
      <w:r w:rsidR="002A4A43" w:rsidRPr="007F3715">
        <w:rPr>
          <w:rFonts w:ascii="Times New Roman" w:eastAsia="Arial" w:hAnsi="Times New Roman" w:cs="Times New Roman"/>
          <w:sz w:val="24"/>
          <w:szCs w:val="24"/>
        </w:rPr>
        <w:t xml:space="preserve">a herramienta de gestión </w:t>
      </w:r>
      <w:r w:rsidRPr="007F3715">
        <w:rPr>
          <w:rFonts w:ascii="Times New Roman" w:eastAsia="Arial" w:hAnsi="Times New Roman" w:cs="Times New Roman"/>
          <w:sz w:val="24"/>
          <w:szCs w:val="24"/>
        </w:rPr>
        <w:t>que se utiliza para mejorar problemas</w:t>
      </w:r>
      <w:r w:rsidR="002A4A43" w:rsidRPr="007F3715">
        <w:rPr>
          <w:rFonts w:ascii="Times New Roman" w:eastAsia="Arial" w:hAnsi="Times New Roman" w:cs="Times New Roman"/>
          <w:sz w:val="24"/>
          <w:szCs w:val="24"/>
        </w:rPr>
        <w:t>, una de las más fáciles y simples de aplicar. El objetivo de su aplicación es identificar las causas del problema que se quiere resolver a través de una planificación estratégica.</w:t>
      </w:r>
    </w:p>
    <w:p w14:paraId="486AC33F" w14:textId="2A7DFDBF" w:rsidR="005E4E68" w:rsidRDefault="002A4A43" w:rsidP="00CF6F5D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 xml:space="preserve">Esta herramienta consiste en contestar seis preguntas básicas en inglés: Who (Quién), What (Qué), Where (Dónde), When (Cuándo), Why (Porqué), How (Cómo), y How much (Cuánto), </w:t>
      </w:r>
      <w:r w:rsidR="00C048CA" w:rsidRPr="007F3715">
        <w:rPr>
          <w:rFonts w:ascii="Times New Roman" w:eastAsia="Arial" w:hAnsi="Times New Roman" w:cs="Times New Roman"/>
          <w:sz w:val="24"/>
          <w:szCs w:val="24"/>
        </w:rPr>
        <w:t>estas preguntas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11F19" w:rsidRPr="007F3715">
        <w:rPr>
          <w:rFonts w:ascii="Times New Roman" w:eastAsia="Arial" w:hAnsi="Times New Roman" w:cs="Times New Roman"/>
          <w:sz w:val="24"/>
          <w:szCs w:val="24"/>
        </w:rPr>
        <w:t xml:space="preserve">nos ayudan a profundizar las causas del problema y a establecer posibles soluciones que facilitarán la resolución del mismo de la mejor manera </w:t>
      </w:r>
      <w:sdt>
        <w:sdtPr>
          <w:rPr>
            <w:rFonts w:ascii="Times New Roman" w:eastAsia="Arial" w:hAnsi="Times New Roman" w:cs="Times New Roman"/>
            <w:sz w:val="24"/>
            <w:szCs w:val="24"/>
          </w:rPr>
          <w:id w:val="808986029"/>
          <w:citation/>
        </w:sdtPr>
        <w:sdtContent>
          <w:r w:rsidR="00911F19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begin"/>
          </w:r>
          <w:r w:rsidR="00911F19" w:rsidRPr="007F3715">
            <w:rPr>
              <w:rFonts w:ascii="Times New Roman" w:eastAsia="Arial" w:hAnsi="Times New Roman" w:cs="Times New Roman"/>
              <w:sz w:val="24"/>
              <w:szCs w:val="24"/>
              <w:lang w:val="es-419"/>
            </w:rPr>
            <w:instrText xml:space="preserve"> CITATION Alv20 \l 22538 </w:instrText>
          </w:r>
          <w:r w:rsidR="00911F19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separate"/>
          </w:r>
          <w:r w:rsidR="00D50619" w:rsidRPr="00D50619">
            <w:rPr>
              <w:rFonts w:ascii="Times New Roman" w:eastAsia="Arial" w:hAnsi="Times New Roman" w:cs="Times New Roman"/>
              <w:noProof/>
              <w:sz w:val="24"/>
              <w:szCs w:val="24"/>
              <w:lang w:val="es-419"/>
            </w:rPr>
            <w:t>(Alvarez, 2020)</w:t>
          </w:r>
          <w:r w:rsidR="00911F19" w:rsidRPr="007F3715">
            <w:rPr>
              <w:rFonts w:ascii="Times New Roman" w:eastAsia="Arial" w:hAnsi="Times New Roman" w:cs="Times New Roman"/>
              <w:sz w:val="24"/>
              <w:szCs w:val="24"/>
            </w:rPr>
            <w:fldChar w:fldCharType="end"/>
          </w:r>
        </w:sdtContent>
      </w:sdt>
      <w:r w:rsidR="00911F19" w:rsidRPr="007F3715">
        <w:rPr>
          <w:rFonts w:ascii="Times New Roman" w:eastAsia="Arial" w:hAnsi="Times New Roman" w:cs="Times New Roman"/>
          <w:sz w:val="24"/>
          <w:szCs w:val="24"/>
        </w:rPr>
        <w:t>.</w:t>
      </w:r>
    </w:p>
    <w:p w14:paraId="70245055" w14:textId="371893DC" w:rsidR="002F4898" w:rsidRDefault="0055143B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27020511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P</w:t>
      </w:r>
      <w:bookmarkEnd w:id="19"/>
    </w:p>
    <w:p w14:paraId="44ED3863" w14:textId="3FD94A45" w:rsidR="00595D3D" w:rsidRDefault="004D70C7" w:rsidP="00CF6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4D70C7">
        <w:rPr>
          <w:rFonts w:ascii="Times New Roman" w:hAnsi="Times New Roman" w:cs="Times New Roman"/>
          <w:sz w:val="24"/>
          <w:szCs w:val="24"/>
          <w:lang w:val="es"/>
        </w:rPr>
        <w:t>Es un lenguaje de código abierto muy popular adecuado para el desarrollo web y se puede incrustar en HTML. Es popular debido a la gran cantidad de sitios web y portales creados con PHP. El código abierto significa que es gratuito y gratuito para todos los desarrolladores que quieran usarlo. Incrustar en HTML significa que podemos combinar código PHP con código HTML en un archivo siguiendo ciertas reglas</w:t>
      </w:r>
      <w:sdt>
        <w:sdtPr>
          <w:rPr>
            <w:rFonts w:ascii="Times New Roman" w:hAnsi="Times New Roman" w:cs="Times New Roman"/>
            <w:sz w:val="24"/>
            <w:szCs w:val="24"/>
            <w:lang w:val="es"/>
          </w:rPr>
          <w:id w:val="95376071"/>
          <w:citation/>
        </w:sdtPr>
        <w:sdtContent>
          <w:r w:rsidR="00850F2E"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begin"/>
          </w:r>
          <w:r w:rsidR="00850F2E"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 CITATION Sou20 \l 22538 </w:instrText>
          </w:r>
          <w:r w:rsidR="00850F2E"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="00D50619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 xml:space="preserve"> </w:t>
          </w:r>
          <w:r w:rsidR="00D50619" w:rsidRPr="00D50619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Souza, 2020)</w:t>
          </w:r>
          <w:r w:rsidR="00850F2E"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 w:rsidRPr="004D70C7"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30ED3CE2" w14:textId="774CB9B4" w:rsidR="00850F2E" w:rsidRDefault="00850F2E" w:rsidP="00CF6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850F2E">
        <w:rPr>
          <w:rFonts w:ascii="Times New Roman" w:hAnsi="Times New Roman" w:cs="Times New Roman"/>
          <w:sz w:val="24"/>
          <w:szCs w:val="24"/>
          <w:lang w:val="es"/>
        </w:rPr>
        <w:t>El lenguaje PHP se maneja en servidores, que son poderosas computadoras con software y hardware especial. Cuando se ingresa una dirección como http://www.learnprogramming.com/index.php en un navegador web como Internet Explorer, Firefox o Chrome.</w:t>
      </w:r>
    </w:p>
    <w:p w14:paraId="557D2800" w14:textId="570E00BB" w:rsidR="00850F2E" w:rsidRPr="00595D3D" w:rsidRDefault="00850F2E" w:rsidP="00CF6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850F2E">
        <w:rPr>
          <w:rFonts w:ascii="Times New Roman" w:hAnsi="Times New Roman" w:cs="Times New Roman"/>
          <w:sz w:val="24"/>
          <w:szCs w:val="24"/>
          <w:lang w:val="es"/>
        </w:rPr>
        <w:t>Lo mejor de utilizar PHP es su extrema simplicidad para el principiante, pero a su vez ofrece muchas características avanzadas para los programadores profesionales.</w:t>
      </w:r>
    </w:p>
    <w:p w14:paraId="00DBA823" w14:textId="5B990328" w:rsidR="0055143B" w:rsidRDefault="0055143B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27020512"/>
      <w:r w:rsidRPr="0055143B">
        <w:rPr>
          <w:rFonts w:ascii="Times New Roman" w:hAnsi="Times New Roman" w:cs="Times New Roman"/>
          <w:b/>
          <w:bCs/>
          <w:sz w:val="24"/>
          <w:szCs w:val="24"/>
        </w:rPr>
        <w:t>MySQL</w:t>
      </w:r>
      <w:bookmarkEnd w:id="20"/>
    </w:p>
    <w:p w14:paraId="6D1E4E64" w14:textId="4B666C6B" w:rsidR="00A54A75" w:rsidRDefault="0057681E" w:rsidP="00CF6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"/>
        </w:rPr>
      </w:pPr>
      <w:r w:rsidRPr="0057681E">
        <w:rPr>
          <w:rFonts w:ascii="Times New Roman" w:hAnsi="Times New Roman" w:cs="Times New Roman"/>
          <w:sz w:val="24"/>
          <w:szCs w:val="24"/>
          <w:lang w:val="es"/>
        </w:rPr>
        <w:t>En términos generales, MySQL es un sistema de gestión de bases de datos relacionales (RDBMS) de código abierto con un modelo cliente-servidor. Un DBMS es un software o servicio utilizado para crear y administrar bases de datos basadas en el modelo relacional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"/>
          </w:rPr>
          <w:id w:val="-48207786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CITATION Gus23 \l 22538 </w:instrText>
          </w:r>
          <w:r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="00D50619" w:rsidRPr="00D50619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Gustavo, 2023)</w:t>
          </w:r>
          <w:r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 w:rsidRPr="0057681E">
        <w:rPr>
          <w:rFonts w:ascii="Times New Roman" w:hAnsi="Times New Roman" w:cs="Times New Roman"/>
          <w:sz w:val="24"/>
          <w:szCs w:val="24"/>
          <w:lang w:val="es"/>
        </w:rPr>
        <w:t>.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 </w:t>
      </w:r>
    </w:p>
    <w:p w14:paraId="567D2689" w14:textId="6ED9287E" w:rsidR="00A54A75" w:rsidRDefault="00A54A75" w:rsidP="007263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noProof/>
        </w:rPr>
        <w:drawing>
          <wp:inline distT="0" distB="0" distL="0" distR="0" wp14:anchorId="4B060C7D" wp14:editId="4F2471C5">
            <wp:extent cx="4105275" cy="1197754"/>
            <wp:effectExtent l="0" t="0" r="0" b="2540"/>
            <wp:docPr id="1" name="Imagen 1" descr="Cómo funciona MySQL - Qué es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funciona MySQL - Qué es MySQ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711" cy="119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34A35" w14:textId="626A09AD" w:rsidR="00A54A75" w:rsidRDefault="00A54A75" w:rsidP="00726316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s"/>
        </w:rPr>
      </w:pPr>
      <w:r w:rsidRPr="00A54A75">
        <w:rPr>
          <w:rFonts w:ascii="Times New Roman" w:hAnsi="Times New Roman" w:cs="Times New Roman"/>
          <w:b/>
          <w:bCs/>
          <w:sz w:val="24"/>
          <w:szCs w:val="24"/>
          <w:lang w:val="es"/>
        </w:rPr>
        <w:t>Figura 1</w:t>
      </w:r>
      <w:r>
        <w:rPr>
          <w:rFonts w:ascii="Times New Roman" w:hAnsi="Times New Roman" w:cs="Times New Roman"/>
          <w:sz w:val="24"/>
          <w:szCs w:val="24"/>
          <w:lang w:val="es"/>
        </w:rPr>
        <w:t xml:space="preserve">. Funcionamiento MySQL </w:t>
      </w:r>
      <w:sdt>
        <w:sdtPr>
          <w:rPr>
            <w:rFonts w:ascii="Times New Roman" w:hAnsi="Times New Roman" w:cs="Times New Roman"/>
            <w:sz w:val="24"/>
            <w:szCs w:val="24"/>
            <w:lang w:val="es"/>
          </w:rPr>
          <w:id w:val="-126939171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s-419"/>
            </w:rPr>
            <w:instrText xml:space="preserve"> CITATION Gus23 \l 22538 </w:instrText>
          </w:r>
          <w:r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separate"/>
          </w:r>
          <w:r w:rsidR="00D50619" w:rsidRPr="00D50619">
            <w:rPr>
              <w:rFonts w:ascii="Times New Roman" w:hAnsi="Times New Roman" w:cs="Times New Roman"/>
              <w:noProof/>
              <w:sz w:val="24"/>
              <w:szCs w:val="24"/>
              <w:lang w:val="es-419"/>
            </w:rPr>
            <w:t>(Gustavo, 2023)</w:t>
          </w:r>
          <w:r>
            <w:rPr>
              <w:rFonts w:ascii="Times New Roman" w:hAnsi="Times New Roman" w:cs="Times New Roman"/>
              <w:sz w:val="24"/>
              <w:szCs w:val="24"/>
              <w:lang w:val="es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  <w:lang w:val="es"/>
        </w:rPr>
        <w:t>.</w:t>
      </w:r>
    </w:p>
    <w:p w14:paraId="181B0387" w14:textId="78659BFE" w:rsidR="00595D3D" w:rsidRPr="00595D3D" w:rsidRDefault="003521CB" w:rsidP="00CF6F5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es"/>
        </w:rPr>
      </w:pPr>
      <w:r>
        <w:rPr>
          <w:rFonts w:ascii="Times New Roman" w:hAnsi="Times New Roman" w:cs="Times New Roman"/>
          <w:sz w:val="24"/>
          <w:szCs w:val="24"/>
          <w:lang w:val="es"/>
        </w:rPr>
        <w:t>E</w:t>
      </w:r>
      <w:r w:rsidRPr="003521CB">
        <w:rPr>
          <w:rFonts w:ascii="Times New Roman" w:hAnsi="Times New Roman" w:cs="Times New Roman"/>
          <w:sz w:val="24"/>
          <w:szCs w:val="24"/>
          <w:lang w:val="es"/>
        </w:rPr>
        <w:t>s una base de datos muy popular entre los desarrolladores web. Su velocidad y pequeño tamaño lo hacen ideal para una web, si a esto le sumamos que es de código abierto, es decir, gratuito, su popularidad ya es muy alta.</w:t>
      </w:r>
    </w:p>
    <w:p w14:paraId="1332BF24" w14:textId="03FA3E64" w:rsidR="00E66124" w:rsidRPr="007F3715" w:rsidRDefault="00985073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heading=h.2s8eyo1" w:colFirst="0" w:colLast="0"/>
      <w:bookmarkStart w:id="22" w:name="_Toc127020513"/>
      <w:bookmarkEnd w:id="21"/>
      <w:r w:rsidRPr="007F3715">
        <w:rPr>
          <w:rFonts w:ascii="Times New Roman" w:hAnsi="Times New Roman" w:cs="Times New Roman"/>
          <w:b/>
          <w:bCs/>
          <w:sz w:val="24"/>
          <w:szCs w:val="24"/>
        </w:rPr>
        <w:t>Metodología 5W+2H</w:t>
      </w:r>
      <w:bookmarkEnd w:id="22"/>
    </w:p>
    <w:p w14:paraId="39CE95B0" w14:textId="57D4083E" w:rsidR="009D09FC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QUÉ:</w:t>
      </w:r>
      <w:r w:rsidR="00B37E6A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Implementar un </w:t>
      </w:r>
      <w:r w:rsidR="00766222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aplicativo web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n el que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e logre la participación activa de los integrantes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766222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ara el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sistema de ventas </w:t>
      </w:r>
      <w:r w:rsidR="00766222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de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la empresa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H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ngos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cos </w:t>
      </w:r>
      <w:r w:rsidR="006D0393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rimavera</w:t>
      </w:r>
    </w:p>
    <w:p w14:paraId="74D3EC62" w14:textId="1C067075" w:rsidR="009D09FC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lastRenderedPageBreak/>
        <w:t>POR QUÉ:</w:t>
      </w:r>
      <w:r w:rsidR="000D1C4B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La empresa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H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ngos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cos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P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rimavera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no cuenta con un sistema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que permita 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mantener tanto el registro de clientes como del producto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ara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facilitar 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u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registro </w:t>
      </w:r>
      <w:r w:rsidR="001C408C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de compra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nuestro 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propósito es realizar 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n aplicativo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web amigable para el </w:t>
      </w:r>
      <w:r w:rsidR="005232C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usuario</w:t>
      </w:r>
      <w:r w:rsidR="00AE6F66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,</w:t>
      </w:r>
      <w:r w:rsidR="005822F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donde le facilitara el proceso de la compra </w:t>
      </w:r>
      <w:r w:rsidR="00B37E6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y empresa tener control de las ventas.</w:t>
      </w:r>
    </w:p>
    <w:p w14:paraId="49FAD989" w14:textId="1A850254" w:rsidR="009D09FC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DÓNDE:</w:t>
      </w:r>
      <w:r w:rsidR="000D1C4B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l desarrollo del plan de trabajo se realizará vía online. Según los resultados alcanzados, se ejecutará el plan en la empresa 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H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ongos 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S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ecos</w:t>
      </w:r>
      <w:r w:rsidR="002A24C7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Primavera</w:t>
      </w:r>
      <w:r w:rsidR="000D1C4B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.</w:t>
      </w:r>
    </w:p>
    <w:p w14:paraId="22B62B43" w14:textId="4A2147AA" w:rsidR="009D09FC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CUANDO:</w:t>
      </w:r>
      <w:r w:rsidR="000D1C4B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71104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En el trascurso de</w:t>
      </w:r>
      <w:r w:rsidR="0040479F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 </w:t>
      </w:r>
      <w:r w:rsidR="0071104A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este semestre. </w:t>
      </w:r>
    </w:p>
    <w:p w14:paraId="79C72B68" w14:textId="516325A7" w:rsidR="003D72F4" w:rsidRPr="007F3715" w:rsidRDefault="003D72F4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QUIÉN: </w:t>
      </w:r>
      <w:r w:rsidR="00A45FD4"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 xml:space="preserve">Administrador de la empresa. </w:t>
      </w:r>
    </w:p>
    <w:p w14:paraId="3E3C3B56" w14:textId="67BA43AF" w:rsidR="000D1C4B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CÓMO:</w:t>
      </w:r>
      <w:r w:rsidR="00D27DEC"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 xml:space="preserve"> 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Diseñar y desarrollar un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licativo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eb para el sistema de </w:t>
      </w:r>
      <w:r w:rsidR="005232C6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egistro de 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ventas </w:t>
      </w:r>
      <w:r w:rsidR="00766222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de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a empresa 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H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ngos 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cos </w:t>
      </w:r>
      <w:r w:rsidR="0040479F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P</w:t>
      </w:r>
      <w:r w:rsidR="005E4E68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rimavera.</w:t>
      </w:r>
    </w:p>
    <w:p w14:paraId="7B62A00D" w14:textId="320FE427" w:rsidR="009D09FC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/>
          <w:color w:val="000000"/>
          <w:sz w:val="24"/>
          <w:szCs w:val="24"/>
        </w:rPr>
        <w:t>CUÁNTO:</w:t>
      </w:r>
    </w:p>
    <w:p w14:paraId="26B07C58" w14:textId="487916B4" w:rsidR="009D09FC" w:rsidRPr="007F3715" w:rsidRDefault="009D09FC" w:rsidP="00CF6F5D">
      <w:pPr>
        <w:tabs>
          <w:tab w:val="left" w:pos="284"/>
        </w:tabs>
        <w:spacing w:after="120" w:line="360" w:lineRule="auto"/>
        <w:jc w:val="both"/>
        <w:rPr>
          <w:rFonts w:ascii="Times New Roman" w:eastAsia="Arial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eastAsia="Arial" w:hAnsi="Times New Roman" w:cs="Times New Roman"/>
          <w:bCs/>
          <w:color w:val="000000"/>
          <w:sz w:val="24"/>
          <w:szCs w:val="24"/>
        </w:rPr>
        <w:t>Recursos de personal:</w:t>
      </w:r>
    </w:p>
    <w:p w14:paraId="22E43D15" w14:textId="77777777" w:rsidR="000D1C4B" w:rsidRPr="007F3715" w:rsidRDefault="009D09FC" w:rsidP="00CF6F5D">
      <w:pPr>
        <w:pStyle w:val="Prrafodelista"/>
        <w:numPr>
          <w:ilvl w:val="0"/>
          <w:numId w:val="4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Estudiante</w:t>
      </w:r>
      <w:r w:rsidR="000D1C4B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3° nivel de</w:t>
      </w:r>
      <w:r w:rsidR="000D1C4B"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geniería en Tecnologías de la Información y Comunicación de la Universidad de las Fuerzas Armadas ESPE</w:t>
      </w:r>
    </w:p>
    <w:p w14:paraId="1FADA435" w14:textId="490F663F" w:rsidR="004D3FC7" w:rsidRPr="007F3715" w:rsidRDefault="000D1C4B" w:rsidP="00CF6F5D">
      <w:p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Recursos monetarios, según las actividades:</w:t>
      </w:r>
    </w:p>
    <w:p w14:paraId="6868C145" w14:textId="37C30ABA" w:rsidR="009D09FC" w:rsidRPr="007F3715" w:rsidRDefault="000D1C4B" w:rsidP="00CF6F5D">
      <w:pPr>
        <w:pStyle w:val="Prrafodelista"/>
        <w:numPr>
          <w:ilvl w:val="0"/>
          <w:numId w:val="4"/>
        </w:numPr>
        <w:tabs>
          <w:tab w:val="left" w:pos="284"/>
        </w:tabs>
        <w:spacing w:after="120"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F3715">
        <w:rPr>
          <w:rFonts w:ascii="Times New Roman" w:hAnsi="Times New Roman" w:cs="Times New Roman"/>
          <w:bCs/>
          <w:color w:val="000000"/>
          <w:sz w:val="24"/>
          <w:szCs w:val="24"/>
        </w:rPr>
        <w:t>$0</w:t>
      </w:r>
    </w:p>
    <w:p w14:paraId="2A36F2BC" w14:textId="77777777" w:rsidR="00E66124" w:rsidRPr="007F3715" w:rsidRDefault="00985073" w:rsidP="00CF6F5D">
      <w:pPr>
        <w:pStyle w:val="Ttulo1"/>
        <w:numPr>
          <w:ilvl w:val="0"/>
          <w:numId w:val="20"/>
        </w:numPr>
        <w:spacing w:before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heading=h.17dp8vu" w:colFirst="0" w:colLast="0"/>
      <w:bookmarkStart w:id="24" w:name="_Toc127020514"/>
      <w:bookmarkEnd w:id="23"/>
      <w:r w:rsidRPr="007F3715">
        <w:rPr>
          <w:rFonts w:ascii="Times New Roman" w:hAnsi="Times New Roman" w:cs="Times New Roman"/>
          <w:b/>
          <w:bCs/>
          <w:sz w:val="28"/>
          <w:szCs w:val="28"/>
        </w:rPr>
        <w:t>Ideas a Defender</w:t>
      </w:r>
      <w:bookmarkEnd w:id="24"/>
    </w:p>
    <w:p w14:paraId="51E234F3" w14:textId="3AC99525" w:rsidR="00E66124" w:rsidRPr="007F3715" w:rsidRDefault="005B2A44" w:rsidP="00CF6F5D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 xml:space="preserve">Para el desarrollo del presente proyecto </w:t>
      </w:r>
      <w:r w:rsidR="0071104A" w:rsidRPr="007F3715">
        <w:rPr>
          <w:rFonts w:ascii="Times New Roman" w:eastAsia="Arial" w:hAnsi="Times New Roman" w:cs="Times New Roman"/>
          <w:sz w:val="24"/>
          <w:szCs w:val="24"/>
        </w:rPr>
        <w:t xml:space="preserve">se emplea la metodología 5W + 2H, la cual nos permite llevar a cabo este proyecto de una manera sistemática y </w:t>
      </w:r>
      <w:r w:rsidR="00865177" w:rsidRPr="007F3715">
        <w:rPr>
          <w:rFonts w:ascii="Times New Roman" w:eastAsia="Arial" w:hAnsi="Times New Roman" w:cs="Times New Roman"/>
          <w:sz w:val="24"/>
          <w:szCs w:val="24"/>
        </w:rPr>
        <w:t>más</w:t>
      </w:r>
      <w:r w:rsidR="0071104A" w:rsidRPr="007F3715">
        <w:rPr>
          <w:rFonts w:ascii="Times New Roman" w:eastAsia="Arial" w:hAnsi="Times New Roman" w:cs="Times New Roman"/>
          <w:sz w:val="24"/>
          <w:szCs w:val="24"/>
        </w:rPr>
        <w:t xml:space="preserve"> organizada. </w:t>
      </w:r>
    </w:p>
    <w:p w14:paraId="387949EE" w14:textId="78E44262" w:rsidR="0071104A" w:rsidRPr="007F3715" w:rsidRDefault="0071104A" w:rsidP="00CF6F5D">
      <w:pPr>
        <w:spacing w:after="12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7F3715">
        <w:rPr>
          <w:rFonts w:ascii="Times New Roman" w:eastAsia="Arial" w:hAnsi="Times New Roman" w:cs="Times New Roman"/>
          <w:sz w:val="24"/>
          <w:szCs w:val="24"/>
        </w:rPr>
        <w:t>Para el desarrollo de</w:t>
      </w:r>
      <w:r w:rsidR="00F37CDF" w:rsidRPr="007F3715">
        <w:rPr>
          <w:rFonts w:ascii="Times New Roman" w:eastAsia="Arial" w:hAnsi="Times New Roman" w:cs="Times New Roman"/>
          <w:sz w:val="24"/>
          <w:szCs w:val="24"/>
        </w:rPr>
        <w:t xml:space="preserve"> la página web se emplea diferentes</w:t>
      </w:r>
      <w:r w:rsidRPr="007F3715">
        <w:rPr>
          <w:rFonts w:ascii="Times New Roman" w:eastAsia="Arial" w:hAnsi="Times New Roman" w:cs="Times New Roman"/>
          <w:sz w:val="24"/>
          <w:szCs w:val="24"/>
        </w:rPr>
        <w:t xml:space="preserve"> vistas para un entorno amigable para </w:t>
      </w:r>
      <w:r w:rsidR="005232C6" w:rsidRPr="007F3715">
        <w:rPr>
          <w:rFonts w:ascii="Times New Roman" w:eastAsia="Arial" w:hAnsi="Times New Roman" w:cs="Times New Roman"/>
          <w:sz w:val="24"/>
          <w:szCs w:val="24"/>
        </w:rPr>
        <w:t xml:space="preserve">los </w:t>
      </w:r>
      <w:r w:rsidR="00F37CDF" w:rsidRPr="007F3715">
        <w:rPr>
          <w:rFonts w:ascii="Times New Roman" w:eastAsia="Arial" w:hAnsi="Times New Roman" w:cs="Times New Roman"/>
          <w:sz w:val="24"/>
          <w:szCs w:val="24"/>
        </w:rPr>
        <w:t xml:space="preserve">clientes, que se trabaja con el lenguaje HTML y el software se realiza mediante un sistema de base de datos, donde el usuario podrá manejar de manera eficiente los registros de ventas y clientes. </w:t>
      </w:r>
    </w:p>
    <w:p w14:paraId="700D545B" w14:textId="3B12AF58" w:rsidR="00E66124" w:rsidRPr="007F3715" w:rsidRDefault="00985073" w:rsidP="00CF6F5D">
      <w:pPr>
        <w:pStyle w:val="Ttulo1"/>
        <w:numPr>
          <w:ilvl w:val="0"/>
          <w:numId w:val="20"/>
        </w:numPr>
        <w:spacing w:before="0" w:line="360" w:lineRule="auto"/>
        <w:ind w:left="567" w:hanging="14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heading=h.3rdcrjn" w:colFirst="0" w:colLast="0"/>
      <w:bookmarkStart w:id="26" w:name="_Toc127020515"/>
      <w:bookmarkEnd w:id="17"/>
      <w:bookmarkEnd w:id="25"/>
      <w:r w:rsidRPr="007F3715">
        <w:rPr>
          <w:rFonts w:ascii="Times New Roman" w:hAnsi="Times New Roman" w:cs="Times New Roman"/>
          <w:b/>
          <w:bCs/>
          <w:sz w:val="28"/>
          <w:szCs w:val="28"/>
        </w:rPr>
        <w:t>Resultados Esperados</w:t>
      </w:r>
      <w:bookmarkStart w:id="27" w:name="_heading=h.lnxbz9" w:colFirst="0" w:colLast="0"/>
      <w:bookmarkEnd w:id="26"/>
      <w:bookmarkEnd w:id="27"/>
    </w:p>
    <w:p w14:paraId="56DD93E4" w14:textId="1A60C769" w:rsidR="007B1429" w:rsidRDefault="00061916" w:rsidP="00CF6F5D">
      <w:pPr>
        <w:spacing w:after="120" w:line="360" w:lineRule="auto"/>
        <w:jc w:val="both"/>
        <w:rPr>
          <w:rFonts w:ascii="Times New Roman" w:eastAsia="Arial" w:hAnsi="Times New Roman" w:cs="Times New Roman"/>
          <w:bCs/>
          <w:sz w:val="24"/>
          <w:szCs w:val="24"/>
        </w:rPr>
      </w:pPr>
      <w:r w:rsidRPr="00061916">
        <w:rPr>
          <w:rFonts w:ascii="Times New Roman" w:eastAsia="Arial" w:hAnsi="Times New Roman" w:cs="Times New Roman"/>
          <w:bCs/>
          <w:sz w:val="24"/>
          <w:szCs w:val="24"/>
        </w:rPr>
        <w:t xml:space="preserve">Al finalizar este proyecto la empresa Hongos Secos Primavera tendrá a su disposición una página web y un sistema de registros, donde de manera digital </w:t>
      </w:r>
      <w:r w:rsidR="009F34AA" w:rsidRPr="00061916">
        <w:rPr>
          <w:rFonts w:ascii="Times New Roman" w:eastAsia="Arial" w:hAnsi="Times New Roman" w:cs="Times New Roman"/>
          <w:bCs/>
          <w:sz w:val="24"/>
          <w:szCs w:val="24"/>
        </w:rPr>
        <w:t>facilitará</w:t>
      </w:r>
      <w:r w:rsidRPr="00061916">
        <w:rPr>
          <w:rFonts w:ascii="Times New Roman" w:eastAsia="Arial" w:hAnsi="Times New Roman" w:cs="Times New Roman"/>
          <w:bCs/>
          <w:sz w:val="24"/>
          <w:szCs w:val="24"/>
        </w:rPr>
        <w:t xml:space="preserve"> esta labor y así logrando satisfacer las necesidades de usuario.</w:t>
      </w:r>
    </w:p>
    <w:p w14:paraId="68D9532A" w14:textId="4632B3A8" w:rsidR="00903966" w:rsidRDefault="005C7BC8" w:rsidP="00CF6F5D">
      <w:pPr>
        <w:pStyle w:val="Ttulo1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27020516"/>
      <w:r w:rsidRPr="005C7BC8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es</w:t>
      </w:r>
      <w:bookmarkEnd w:id="28"/>
      <w:r w:rsidRPr="005C7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3C537F" w14:textId="77777777" w:rsidR="00161AA6" w:rsidRPr="00161AA6" w:rsidRDefault="00161AA6" w:rsidP="00CF6F5D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A6">
        <w:rPr>
          <w:rFonts w:ascii="Times New Roman" w:hAnsi="Times New Roman" w:cs="Times New Roman"/>
          <w:sz w:val="24"/>
          <w:szCs w:val="24"/>
        </w:rPr>
        <w:t>Se realizo de forma eficaz la matriz de Historias de Usuario, facilitando al usuario la implementación de las funciones de registro.</w:t>
      </w:r>
    </w:p>
    <w:p w14:paraId="0D5BDECC" w14:textId="77777777" w:rsidR="00161AA6" w:rsidRPr="00161AA6" w:rsidRDefault="00161AA6" w:rsidP="00CF6F5D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A6">
        <w:rPr>
          <w:rFonts w:ascii="Times New Roman" w:hAnsi="Times New Roman" w:cs="Times New Roman"/>
          <w:sz w:val="24"/>
          <w:szCs w:val="24"/>
        </w:rPr>
        <w:t>Ser realizo la página web y el software que cumplen las necesidades requeridas por el usuario.</w:t>
      </w:r>
    </w:p>
    <w:p w14:paraId="222319DC" w14:textId="187EF04D" w:rsidR="00903966" w:rsidRPr="00161AA6" w:rsidRDefault="00161AA6" w:rsidP="00CF6F5D">
      <w:pPr>
        <w:pStyle w:val="Prrafodelista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A6">
        <w:rPr>
          <w:rFonts w:ascii="Times New Roman" w:hAnsi="Times New Roman" w:cs="Times New Roman"/>
          <w:sz w:val="24"/>
          <w:szCs w:val="24"/>
        </w:rPr>
        <w:t>Se realizaron los casos de prueba de error para evitar inconvenientes a la hora de entregar nuestro producto final.</w:t>
      </w:r>
    </w:p>
    <w:p w14:paraId="0DCED825" w14:textId="6F09DFBD" w:rsidR="005C7BC8" w:rsidRDefault="005C7BC8" w:rsidP="00CF6F5D">
      <w:pPr>
        <w:pStyle w:val="Ttulo1"/>
        <w:numPr>
          <w:ilvl w:val="0"/>
          <w:numId w:val="2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27020517"/>
      <w:r w:rsidRPr="005C7BC8">
        <w:rPr>
          <w:rFonts w:ascii="Times New Roman" w:hAnsi="Times New Roman" w:cs="Times New Roman"/>
          <w:b/>
          <w:bCs/>
          <w:sz w:val="28"/>
          <w:szCs w:val="28"/>
        </w:rPr>
        <w:t>Recomendaciones</w:t>
      </w:r>
      <w:bookmarkEnd w:id="29"/>
      <w:r w:rsidRPr="005C7B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6906D7F" w14:textId="77777777" w:rsidR="00161AA6" w:rsidRPr="00161AA6" w:rsidRDefault="00161AA6" w:rsidP="00CF6F5D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A6">
        <w:rPr>
          <w:rFonts w:ascii="Times New Roman" w:hAnsi="Times New Roman" w:cs="Times New Roman"/>
          <w:sz w:val="24"/>
          <w:szCs w:val="24"/>
        </w:rPr>
        <w:t>Es importante que tengamos buena comunicación con el cliente para saber si estamos cumpliendo con los requisitos solicitados por el mismo.</w:t>
      </w:r>
    </w:p>
    <w:p w14:paraId="3DC56FA9" w14:textId="77777777" w:rsidR="00161AA6" w:rsidRPr="00161AA6" w:rsidRDefault="00161AA6" w:rsidP="00CF6F5D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A6">
        <w:rPr>
          <w:rFonts w:ascii="Times New Roman" w:hAnsi="Times New Roman" w:cs="Times New Roman"/>
          <w:sz w:val="24"/>
          <w:szCs w:val="24"/>
        </w:rPr>
        <w:t>Debemos llevar un cronograma para poder cumplir con el tiempo establecido de la entrega del producto final.</w:t>
      </w:r>
    </w:p>
    <w:p w14:paraId="6B3BC538" w14:textId="5A598E05" w:rsidR="00903966" w:rsidRPr="00161AA6" w:rsidRDefault="00161AA6" w:rsidP="00CF6F5D">
      <w:pPr>
        <w:pStyle w:val="Prrafodelista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1AA6">
        <w:rPr>
          <w:rFonts w:ascii="Times New Roman" w:hAnsi="Times New Roman" w:cs="Times New Roman"/>
          <w:sz w:val="24"/>
          <w:szCs w:val="24"/>
        </w:rPr>
        <w:t>Es importante realizar las pruebas para detectar errores y así poder corregirlos a tiempo.</w:t>
      </w:r>
    </w:p>
    <w:p w14:paraId="2783F9FC" w14:textId="120A962C" w:rsidR="009718F5" w:rsidRDefault="00C22DA7" w:rsidP="00CF6F5D">
      <w:pPr>
        <w:pStyle w:val="Ttulo1"/>
        <w:numPr>
          <w:ilvl w:val="0"/>
          <w:numId w:val="20"/>
        </w:numPr>
        <w:spacing w:before="0" w:line="360" w:lineRule="auto"/>
        <w:ind w:left="567" w:hanging="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27020518"/>
      <w:r w:rsidRPr="007F3715">
        <w:rPr>
          <w:rFonts w:ascii="Times New Roman" w:hAnsi="Times New Roman" w:cs="Times New Roman"/>
          <w:b/>
          <w:bCs/>
          <w:sz w:val="28"/>
          <w:szCs w:val="28"/>
        </w:rPr>
        <w:t>Evidencias</w:t>
      </w:r>
      <w:bookmarkEnd w:id="30"/>
      <w:r w:rsidRPr="007F37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AA54A4" w14:textId="439B1146" w:rsidR="00F279E4" w:rsidRDefault="00F279E4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1" w:name="_Toc127020519"/>
      <w:r>
        <w:rPr>
          <w:rFonts w:ascii="Times New Roman" w:hAnsi="Times New Roman" w:cs="Times New Roman"/>
          <w:b/>
          <w:bCs/>
          <w:sz w:val="24"/>
          <w:szCs w:val="24"/>
        </w:rPr>
        <w:t>Reuniones Grupales</w:t>
      </w:r>
      <w:bookmarkEnd w:id="31"/>
    </w:p>
    <w:p w14:paraId="2EF27296" w14:textId="48EB4029" w:rsidR="00DA634E" w:rsidRPr="007943A1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Style w:val="Hipervnculo"/>
          <w:rFonts w:ascii="Times New Roman" w:hAnsi="Times New Roman" w:cs="Times New Roman"/>
          <w:color w:val="auto"/>
          <w:u w:val="none"/>
        </w:rPr>
      </w:pPr>
      <w:hyperlink r:id="rId13" w:history="1">
        <w:r w:rsidR="00DA634E" w:rsidRPr="007943A1">
          <w:rPr>
            <w:rStyle w:val="Hipervnculo"/>
            <w:rFonts w:ascii="Times New Roman" w:hAnsi="Times New Roman" w:cs="Times New Roman"/>
          </w:rPr>
          <w:t>https://youtu.be/Pb9MlofBe-A</w:t>
        </w:r>
      </w:hyperlink>
      <w:r w:rsidR="00DA634E" w:rsidRPr="007943A1">
        <w:rPr>
          <w:rStyle w:val="Hipervnculo"/>
          <w:rFonts w:ascii="Times New Roman" w:hAnsi="Times New Roman" w:cs="Times New Roman"/>
        </w:rPr>
        <w:t xml:space="preserve"> </w:t>
      </w:r>
    </w:p>
    <w:p w14:paraId="0409397E" w14:textId="3A9BEEAB" w:rsidR="007943A1" w:rsidRPr="007943A1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14" w:history="1">
        <w:r w:rsidR="007943A1" w:rsidRPr="007943A1">
          <w:rPr>
            <w:rStyle w:val="Hipervnculo"/>
            <w:rFonts w:ascii="Times New Roman" w:hAnsi="Times New Roman" w:cs="Times New Roman"/>
          </w:rPr>
          <w:t>https://youtu.be/d3maqaJo1Lo</w:t>
        </w:r>
      </w:hyperlink>
      <w:r w:rsidR="007943A1" w:rsidRPr="007943A1">
        <w:rPr>
          <w:rFonts w:ascii="Times New Roman" w:hAnsi="Times New Roman" w:cs="Times New Roman"/>
        </w:rPr>
        <w:t xml:space="preserve"> </w:t>
      </w:r>
    </w:p>
    <w:p w14:paraId="0B1FDEE1" w14:textId="2E854C6D" w:rsidR="007943A1" w:rsidRPr="007943A1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15" w:history="1">
        <w:r w:rsidR="007943A1" w:rsidRPr="007943A1">
          <w:rPr>
            <w:rStyle w:val="Hipervnculo"/>
            <w:rFonts w:ascii="Times New Roman" w:hAnsi="Times New Roman" w:cs="Times New Roman"/>
          </w:rPr>
          <w:t>https://youtu.be/vT2Ds7x1u0I</w:t>
        </w:r>
      </w:hyperlink>
      <w:r w:rsidR="007943A1" w:rsidRPr="007943A1">
        <w:rPr>
          <w:rFonts w:ascii="Times New Roman" w:hAnsi="Times New Roman" w:cs="Times New Roman"/>
        </w:rPr>
        <w:t xml:space="preserve"> </w:t>
      </w:r>
    </w:p>
    <w:p w14:paraId="4AD1C5D1" w14:textId="3DE3E973" w:rsidR="007943A1" w:rsidRPr="007943A1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16" w:history="1">
        <w:r w:rsidR="007943A1" w:rsidRPr="007943A1">
          <w:rPr>
            <w:rStyle w:val="Hipervnculo"/>
            <w:rFonts w:ascii="Times New Roman" w:hAnsi="Times New Roman" w:cs="Times New Roman"/>
          </w:rPr>
          <w:t>https://youtu.be/nyXzzfi8Cr4</w:t>
        </w:r>
      </w:hyperlink>
      <w:r w:rsidR="007943A1" w:rsidRPr="007943A1">
        <w:rPr>
          <w:rFonts w:ascii="Times New Roman" w:hAnsi="Times New Roman" w:cs="Times New Roman"/>
        </w:rPr>
        <w:t xml:space="preserve"> </w:t>
      </w:r>
    </w:p>
    <w:p w14:paraId="71C1ABA7" w14:textId="3C811F64" w:rsidR="00F279E4" w:rsidRPr="007943A1" w:rsidRDefault="00F279E4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2" w:name="_Toc127020520"/>
      <w:r w:rsidRPr="007943A1">
        <w:rPr>
          <w:rFonts w:ascii="Times New Roman" w:hAnsi="Times New Roman" w:cs="Times New Roman"/>
          <w:b/>
          <w:bCs/>
          <w:sz w:val="24"/>
          <w:szCs w:val="24"/>
        </w:rPr>
        <w:t>Reuniones con el Usuario</w:t>
      </w:r>
      <w:bookmarkEnd w:id="32"/>
    </w:p>
    <w:p w14:paraId="409E11E6" w14:textId="6E696D2E" w:rsidR="006E6234" w:rsidRPr="007943A1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17" w:history="1">
        <w:r w:rsidR="007943A1" w:rsidRPr="007943A1">
          <w:rPr>
            <w:rStyle w:val="Hipervnculo"/>
            <w:rFonts w:ascii="Times New Roman" w:hAnsi="Times New Roman" w:cs="Times New Roman"/>
          </w:rPr>
          <w:t>https://youtu.be/DfuNWlOu7dE</w:t>
        </w:r>
      </w:hyperlink>
      <w:r w:rsidR="007943A1" w:rsidRPr="007943A1">
        <w:rPr>
          <w:rFonts w:ascii="Times New Roman" w:hAnsi="Times New Roman" w:cs="Times New Roman"/>
        </w:rPr>
        <w:t xml:space="preserve"> </w:t>
      </w:r>
    </w:p>
    <w:p w14:paraId="5D8E6689" w14:textId="5195699E" w:rsidR="007943A1" w:rsidRPr="007943A1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18" w:history="1">
        <w:r w:rsidR="007943A1" w:rsidRPr="007943A1">
          <w:rPr>
            <w:rStyle w:val="Hipervnculo"/>
            <w:rFonts w:ascii="Times New Roman" w:hAnsi="Times New Roman" w:cs="Times New Roman"/>
          </w:rPr>
          <w:t>https://youtu.be/pONg6bu4w1o</w:t>
        </w:r>
      </w:hyperlink>
      <w:r w:rsidR="007943A1" w:rsidRPr="007943A1">
        <w:rPr>
          <w:rFonts w:ascii="Times New Roman" w:hAnsi="Times New Roman" w:cs="Times New Roman"/>
        </w:rPr>
        <w:t xml:space="preserve"> </w:t>
      </w:r>
    </w:p>
    <w:p w14:paraId="40B31BA0" w14:textId="0B2184D7" w:rsidR="00F279E4" w:rsidRPr="007943A1" w:rsidRDefault="00F279E4" w:rsidP="00CF6F5D">
      <w:pPr>
        <w:pStyle w:val="Ttulo2"/>
        <w:numPr>
          <w:ilvl w:val="1"/>
          <w:numId w:val="20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3" w:name="_Toc127020521"/>
      <w:r w:rsidRPr="007943A1">
        <w:rPr>
          <w:rFonts w:ascii="Times New Roman" w:hAnsi="Times New Roman" w:cs="Times New Roman"/>
          <w:b/>
          <w:bCs/>
          <w:sz w:val="24"/>
          <w:szCs w:val="24"/>
        </w:rPr>
        <w:t>Reuniones con el Tester</w:t>
      </w:r>
      <w:bookmarkEnd w:id="33"/>
      <w:r w:rsidRPr="00794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F1EF3E" w14:textId="11309064" w:rsidR="006E6234" w:rsidRDefault="00000000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19" w:history="1">
        <w:r w:rsidR="007943A1" w:rsidRPr="007943A1">
          <w:rPr>
            <w:rStyle w:val="Hipervnculo"/>
            <w:rFonts w:ascii="Times New Roman" w:hAnsi="Times New Roman" w:cs="Times New Roman"/>
          </w:rPr>
          <w:t>https://youtu.be/Z24YHkxG_0I</w:t>
        </w:r>
      </w:hyperlink>
      <w:r w:rsidR="007943A1" w:rsidRPr="007943A1">
        <w:rPr>
          <w:rFonts w:ascii="Times New Roman" w:hAnsi="Times New Roman" w:cs="Times New Roman"/>
        </w:rPr>
        <w:t xml:space="preserve"> </w:t>
      </w:r>
    </w:p>
    <w:p w14:paraId="0F201516" w14:textId="48ABBEBF" w:rsidR="00F86EDE" w:rsidRPr="007943A1" w:rsidRDefault="0004053C" w:rsidP="00CF6F5D">
      <w:pPr>
        <w:pStyle w:val="Prrafodelista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</w:rPr>
      </w:pPr>
      <w:hyperlink r:id="rId20" w:history="1">
        <w:r w:rsidRPr="00D97E73">
          <w:rPr>
            <w:rStyle w:val="Hipervnculo"/>
            <w:rFonts w:ascii="Times New Roman" w:hAnsi="Times New Roman" w:cs="Times New Roman"/>
          </w:rPr>
          <w:t>https://youtu.be/M4SuLVbPJKU</w:t>
        </w:r>
      </w:hyperlink>
      <w:r>
        <w:rPr>
          <w:rFonts w:ascii="Times New Roman" w:hAnsi="Times New Roman" w:cs="Times New Roman"/>
        </w:rPr>
        <w:t xml:space="preserve"> </w:t>
      </w:r>
    </w:p>
    <w:p w14:paraId="61042B16" w14:textId="72418768" w:rsidR="005C7BC8" w:rsidRPr="007943A1" w:rsidRDefault="005C7BC8" w:rsidP="005C7BC8">
      <w:pPr>
        <w:rPr>
          <w:rFonts w:ascii="Times New Roman" w:hAnsi="Times New Roman" w:cs="Times New Roman"/>
          <w:sz w:val="24"/>
          <w:szCs w:val="24"/>
        </w:rPr>
      </w:pPr>
    </w:p>
    <w:bookmarkStart w:id="34" w:name="_Toc127020522" w:displacedByCustomXml="next"/>
    <w:sdt>
      <w:sdtPr>
        <w:rPr>
          <w:rFonts w:ascii="Times New Roman" w:eastAsia="Calibri" w:hAnsi="Times New Roman" w:cs="Times New Roman"/>
          <w:sz w:val="22"/>
          <w:szCs w:val="22"/>
          <w:lang w:val="es-ES"/>
        </w:rPr>
        <w:id w:val="1313442773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30569219" w14:textId="690C6165" w:rsidR="00097EE1" w:rsidRPr="007F3715" w:rsidRDefault="00097EE1" w:rsidP="00B0590F">
          <w:pPr>
            <w:pStyle w:val="Ttulo1"/>
            <w:numPr>
              <w:ilvl w:val="0"/>
              <w:numId w:val="20"/>
            </w:numPr>
            <w:ind w:left="567" w:hanging="283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F3715">
            <w:rPr>
              <w:rFonts w:ascii="Times New Roman" w:hAnsi="Times New Roman" w:cs="Times New Roman"/>
              <w:b/>
              <w:bCs/>
              <w:sz w:val="28"/>
              <w:szCs w:val="28"/>
              <w:lang w:val="es-ES"/>
            </w:rPr>
            <w:t>Bibliografía</w:t>
          </w:r>
          <w:bookmarkEnd w:id="34"/>
        </w:p>
        <w:sdt>
          <w:sdtPr>
            <w:rPr>
              <w:rFonts w:ascii="Times New Roman" w:eastAsia="Calibri" w:hAnsi="Times New Roman" w:cs="Times New Roman"/>
              <w:lang w:val="es-EC"/>
            </w:rPr>
            <w:id w:val="111145805"/>
            <w:bibliography/>
          </w:sdtPr>
          <w:sdtContent>
            <w:p w14:paraId="70DEE17C" w14:textId="77777777" w:rsidR="00D50619" w:rsidRDefault="00097EE1" w:rsidP="00D50619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 w:rsidRPr="007F3715">
                <w:rPr>
                  <w:rFonts w:ascii="Times New Roman" w:hAnsi="Times New Roman" w:cs="Times New Roman"/>
                </w:rPr>
                <w:fldChar w:fldCharType="begin"/>
              </w:r>
              <w:r w:rsidRPr="007F3715">
                <w:rPr>
                  <w:rFonts w:ascii="Times New Roman" w:hAnsi="Times New Roman" w:cs="Times New Roman"/>
                </w:rPr>
                <w:instrText>BIBLIOGRAPHY</w:instrText>
              </w:r>
              <w:r w:rsidRPr="007F3715">
                <w:rPr>
                  <w:rFonts w:ascii="Times New Roman" w:hAnsi="Times New Roman" w:cs="Times New Roman"/>
                </w:rPr>
                <w:fldChar w:fldCharType="separate"/>
              </w:r>
              <w:r w:rsidR="00D50619">
                <w:rPr>
                  <w:noProof/>
                  <w:lang w:val="es-ES"/>
                </w:rPr>
                <w:t>Alvarez, A. (04 de 08 de 2020). 5W2H: qué significa, para qué sirve, cómo aplicarla y algunos ejemplos. Lean Construction México. Obtenido de https://www.leanconstructionmexico.com.mx/post/5w2h-qu%C3%A9-significa-para-qu%C3%A9-sirve-c%C3%B3mo-aplicarla-y-algunos-ejemplos</w:t>
              </w:r>
            </w:p>
            <w:p w14:paraId="317D5745" w14:textId="77777777" w:rsidR="00D50619" w:rsidRDefault="00D50619" w:rsidP="00D506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Casado, R. (2019). Introducción a HTML. Salamanca: University of Salamanca. Obtenido de https://gredos.usal.es/bitstream/handle/10366/139647/BISITE_CasadoVaraR_HTML.pdf;jsessionid=3BF40D00BEAC5169158E76EF0E657CED?sequence=1</w:t>
              </w:r>
            </w:p>
            <w:p w14:paraId="3089CA68" w14:textId="77777777" w:rsidR="00D50619" w:rsidRDefault="00D50619" w:rsidP="00D506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Gustavo, B. (08 de 02 de 2023). ¿Qué es MySQL? Explicación detallada para principiantes. Hostinger. Obtenido de https://www.hostinger.es/tutoriales/que-es-mysql</w:t>
              </w:r>
            </w:p>
            <w:p w14:paraId="3126D78A" w14:textId="77777777" w:rsidR="00D50619" w:rsidRDefault="00D50619" w:rsidP="00D50619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Souza, I. (09 de 03 de 2020). Descubre qué es el lenguaje de programación PHP y en qué situaciones se hace útil. Rockcontent. Obtenido de https://rockcontent.com/es/blog/php/</w:t>
              </w:r>
            </w:p>
            <w:p w14:paraId="761A1366" w14:textId="7FD68046" w:rsidR="00EE3FF5" w:rsidRPr="007F3715" w:rsidRDefault="00097EE1" w:rsidP="00D50619">
              <w:pPr>
                <w:rPr>
                  <w:rFonts w:ascii="Times New Roman" w:hAnsi="Times New Roman" w:cs="Times New Roman"/>
                  <w:b/>
                  <w:bCs/>
                </w:rPr>
              </w:pPr>
              <w:r w:rsidRPr="007F3715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6BEA29F9" w14:textId="72271076" w:rsidR="00097EE1" w:rsidRPr="007F3715" w:rsidRDefault="00097EE1" w:rsidP="00C85A51">
      <w:pPr>
        <w:pStyle w:val="Ttulo1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27020523"/>
      <w:r w:rsidRPr="007F3715">
        <w:rPr>
          <w:rFonts w:ascii="Times New Roman" w:hAnsi="Times New Roman" w:cs="Times New Roman"/>
          <w:b/>
          <w:bCs/>
          <w:sz w:val="28"/>
          <w:szCs w:val="28"/>
        </w:rPr>
        <w:t>Planificación para el Cronograma</w:t>
      </w:r>
      <w:bookmarkEnd w:id="35"/>
    </w:p>
    <w:p w14:paraId="467E5FDD" w14:textId="73EB8FDA" w:rsidR="00097EE1" w:rsidRPr="007F3715" w:rsidRDefault="00097EE1" w:rsidP="00097EE1">
      <w:pPr>
        <w:rPr>
          <w:rFonts w:ascii="Times New Roman" w:hAnsi="Times New Roman" w:cs="Times New Roman"/>
          <w:sz w:val="24"/>
          <w:szCs w:val="24"/>
        </w:rPr>
      </w:pPr>
    </w:p>
    <w:p w14:paraId="127A46B0" w14:textId="77777777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  <w:sectPr w:rsidR="00EE3FF5" w:rsidRPr="007F3715" w:rsidSect="008B7601">
          <w:footerReference w:type="default" r:id="rId21"/>
          <w:pgSz w:w="11909" w:h="16834"/>
          <w:pgMar w:top="1417" w:right="1701" w:bottom="1417" w:left="1701" w:header="708" w:footer="708" w:gutter="0"/>
          <w:cols w:space="720"/>
          <w:docGrid w:linePitch="299"/>
        </w:sectPr>
      </w:pPr>
    </w:p>
    <w:tbl>
      <w:tblPr>
        <w:tblW w:w="15167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1134"/>
        <w:gridCol w:w="1701"/>
        <w:gridCol w:w="1701"/>
        <w:gridCol w:w="1276"/>
        <w:gridCol w:w="1276"/>
        <w:gridCol w:w="1843"/>
        <w:gridCol w:w="2976"/>
      </w:tblGrid>
      <w:tr w:rsidR="004F34AE" w:rsidRPr="004F34AE" w14:paraId="4E5510BA" w14:textId="77777777" w:rsidTr="00ED6288">
        <w:trPr>
          <w:trHeight w:val="855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8B65B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lastRenderedPageBreak/>
              <w:t>Nombre de la tarea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CC5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Dura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465F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Fecha de Inicio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D93E" w14:textId="233E077C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Fecha de Finalizació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01A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% Complet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B484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 xml:space="preserve">Estado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FA97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 xml:space="preserve">Asignado a 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5CD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Comentarios</w:t>
            </w:r>
          </w:p>
        </w:tc>
      </w:tr>
      <w:tr w:rsidR="004F34AE" w:rsidRPr="004F34AE" w14:paraId="41C0775B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6FA13D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 xml:space="preserve">ETAPA DEL MODELO DE NEGOCIO Y REQUISITO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8969B1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22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3A87E8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16/1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20B932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9/12 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1843C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AEC637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9B0749D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176B312" w14:textId="4E1D1E89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Se realizo en equipo con la coordinación de la líder</w:t>
            </w:r>
          </w:p>
        </w:tc>
      </w:tr>
      <w:tr w:rsidR="004F34AE" w:rsidRPr="004F34AE" w14:paraId="10D4827A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FB24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Selección de tema para realizar el proye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7396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84E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16/1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4D2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16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3D1D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3A6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E8ED0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96BAC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794EBBE2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E3665" w14:textId="2142769F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Presentación del tema para realización del perfil de proye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A3C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B52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8/1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2A3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8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093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FAA1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E0A8E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7B24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7C1C4B22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ABD7E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Redacción de del proyecto de los puntos: Introducción, Planteamiento del trabaj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4764B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0E3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21/1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135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21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ECA8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C28F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144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2900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229584F4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5B73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Avances del perfil de proyec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02D9B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5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2838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23/1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D95F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30/11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BAC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F8DC1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DE07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BCF2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264D4C16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53FD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Primera Revi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F87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CA1C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2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64F9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2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267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29F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1CA1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Ing. Jenny A Rui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5144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C3EB7F6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AC2C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ambio de objetivo gener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1F6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073C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05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6C20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05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E88D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9B7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F0C6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i 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DB02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2E1463D8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4935" w14:textId="3FEF5271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Mejorar </w:t>
            </w:r>
            <w:r w:rsidR="00ED6288" w:rsidRPr="004F34AE">
              <w:rPr>
                <w:rFonts w:eastAsia="Times New Roman"/>
                <w:color w:val="000000"/>
              </w:rPr>
              <w:t>redacción</w:t>
            </w:r>
            <w:r w:rsidRPr="004F34AE">
              <w:rPr>
                <w:rFonts w:eastAsia="Times New Roman"/>
                <w:color w:val="000000"/>
              </w:rPr>
              <w:t xml:space="preserve"> del perfil de proye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9653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2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D15F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07/12/22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1ACC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9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D4F2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E88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34636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490D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176CF5E2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7336D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visión del perfil del proyect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CD44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C4E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9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1B4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9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FC7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24F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71F8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Ing. Jenny A Rui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1768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415100B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1949A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lastRenderedPageBreak/>
              <w:t>Mejora respuestas de la metodología 5W2H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EA5F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2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122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2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2DF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14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D3C7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667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6DCD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1C79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FABB094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57C7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ejorar Historia de Usua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548B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3124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6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304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6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C38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BA3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4484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05DD0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30CAC9A6" w14:textId="77777777" w:rsidTr="00ED6288">
        <w:trPr>
          <w:trHeight w:val="85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A8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Finalización del perfil de proyec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064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90AE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9/12 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46CE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9/12 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3A99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22D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0D89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31789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0746C7BA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6EA6A7D7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ETAPA DE DISEÑ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81C85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24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FEF4E01" w14:textId="7E7F5B9E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21/11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0A90502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3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5D5F050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21511E8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400E2A31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vAlign w:val="center"/>
            <w:hideMark/>
          </w:tcPr>
          <w:p w14:paraId="7A757642" w14:textId="6F552753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Se realizo en equipo con la coordinación de la </w:t>
            </w:r>
            <w:r w:rsidR="00ED6288" w:rsidRPr="004F34AE">
              <w:rPr>
                <w:rFonts w:eastAsia="Times New Roman"/>
                <w:color w:val="000000"/>
              </w:rPr>
              <w:t>líder</w:t>
            </w:r>
          </w:p>
        </w:tc>
      </w:tr>
      <w:tr w:rsidR="004F34AE" w:rsidRPr="004F34AE" w14:paraId="35BCB919" w14:textId="77777777" w:rsidTr="00ED6288">
        <w:trPr>
          <w:trHeight w:val="885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168E6E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Sprint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706E74C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8828F6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26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C3E9D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3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DEE8FE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41396F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E9359D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25EAA4B0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85183A1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5C0A9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Desarrollo del sprint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CDF4B" w14:textId="184C7C39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4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F408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26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B2D5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30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780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A60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08F4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F5660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6E15D6F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A0C3" w14:textId="24190B4D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Reunión con los integrantes del grup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B3A8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1E14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30/12/20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D3C0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30/12/202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40E6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AC65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6CCF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3159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168E0B1A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A6202" w14:textId="37C07053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unión del avance sprint 0 al administrador de la empres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EDC2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01CD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03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E35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03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FB1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183E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D6FD6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- Nelso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82C73" w14:textId="2CAF0FAC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Falta datos en la página web </w:t>
            </w:r>
          </w:p>
        </w:tc>
      </w:tr>
      <w:tr w:rsidR="004F34AE" w:rsidRPr="004F34AE" w14:paraId="028A4178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C9752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lastRenderedPageBreak/>
              <w:t>Trabajo en tarjetas sc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60B71" w14:textId="7EE692D1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2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C20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09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E119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10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58F6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D33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9D0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1061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C415A56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3F2F" w14:textId="1E4248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sualización del back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B67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82C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11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5016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11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37F1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A74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47BE0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Ing. Jenny A Rui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30FE" w14:textId="756CD45D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Nos indicó como se realiza un backlog </w:t>
            </w:r>
          </w:p>
        </w:tc>
      </w:tr>
      <w:tr w:rsidR="004F34AE" w:rsidRPr="004F34AE" w14:paraId="5D1AF243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7BD1" w14:textId="66686403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Presentación de las tarjetas scru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1F451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96C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3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117B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13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769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BA58B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8B8E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Ing. Jenny A Rui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89A0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304CF90" w14:textId="77777777" w:rsidTr="00ED6288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DCCD2B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Sprint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BDE47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40F3A06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6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5D5D2EB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20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5AD6DFA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04EDF1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CD12B87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2F7FC066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1AD1431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9E3A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visión del Back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0BE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EBDD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6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815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6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F2B0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E90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646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Ing. Jenny A Ruiz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C36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3E8AC5C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8A78" w14:textId="2C9265C5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odificaciones del Backlog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024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2 días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9FC3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17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EC02C" w14:textId="5A9FDEEC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18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362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DF5D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033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9387B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09AFE62D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31EA" w14:textId="30D86611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Desarrollo de la p</w:t>
            </w:r>
            <w:r>
              <w:rPr>
                <w:rFonts w:eastAsia="Times New Roman"/>
                <w:color w:val="000000"/>
              </w:rPr>
              <w:t>á</w:t>
            </w:r>
            <w:r w:rsidRPr="004F34AE">
              <w:rPr>
                <w:rFonts w:eastAsia="Times New Roman"/>
                <w:color w:val="000000"/>
              </w:rPr>
              <w:t>gina web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CDEC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3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8E5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18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D125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20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58E0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6E7D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93E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E96E6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B914750" w14:textId="77777777" w:rsidTr="00ED6288">
        <w:trPr>
          <w:trHeight w:val="8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3C1E002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t>Sprint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65F792C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5C7D81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24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3EBA538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3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0D236C7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center"/>
            <w:hideMark/>
          </w:tcPr>
          <w:p w14:paraId="2303CAF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vAlign w:val="center"/>
            <w:hideMark/>
          </w:tcPr>
          <w:p w14:paraId="638E747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14:paraId="6B16FA6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BC40E2A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9B8AE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lastRenderedPageBreak/>
              <w:t xml:space="preserve">Caja Blanca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C55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4E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24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84A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24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7DAB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EC6C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F9AA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D722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3762C413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40CA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aja Negr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7601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B81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25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246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25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DD6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69B4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D639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23F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195F560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8E4B7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porte de err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B3C2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D301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27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BB7D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27/01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86AD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0C6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ACA1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88012" w14:textId="59240E81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Se realizo en equipo con nuestro </w:t>
            </w:r>
            <w:r w:rsidR="00ED6288" w:rsidRPr="004F34AE">
              <w:rPr>
                <w:rFonts w:eastAsia="Times New Roman"/>
                <w:color w:val="000000"/>
              </w:rPr>
              <w:t>Tester</w:t>
            </w:r>
            <w:r w:rsidRPr="004F34AE">
              <w:rPr>
                <w:rFonts w:eastAsia="Times New Roman"/>
                <w:color w:val="000000"/>
              </w:rPr>
              <w:t xml:space="preserve"> Johan Salazar</w:t>
            </w:r>
          </w:p>
        </w:tc>
      </w:tr>
      <w:tr w:rsidR="004F34AE" w:rsidRPr="004F34AE" w14:paraId="5510C216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3E9D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odificaciones del Sistema de Registro de vent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E59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2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133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30/01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2A9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01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86A8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9E4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C0F8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oel Llumiquing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2BD17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FDD3321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B4BC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nstrucción del Backlog con los Sprint 1 y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C7BF8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B3A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01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0B3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01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A06E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944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8F683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5BD5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51A581A6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F5D3E" w14:textId="08DF52CF" w:rsidR="004F34AE" w:rsidRPr="004F34AE" w:rsidRDefault="00ED6288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visión</w:t>
            </w:r>
            <w:r w:rsidR="004F34AE" w:rsidRPr="004F34AE">
              <w:rPr>
                <w:rFonts w:eastAsia="Times New Roman"/>
                <w:color w:val="000000"/>
              </w:rPr>
              <w:t xml:space="preserve"> de la documentación actualizada de GitHub y funcionalidad del Sprint 1 y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8EEB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A982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02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05ED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02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2A1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74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6B46C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F4491B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338376F4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BAC46" w14:textId="79B055BE" w:rsidR="004F34AE" w:rsidRPr="004F34AE" w:rsidRDefault="00ED6288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unión</w:t>
            </w:r>
            <w:r w:rsidR="004F34AE" w:rsidRPr="004F34AE">
              <w:rPr>
                <w:rFonts w:eastAsia="Times New Roman"/>
                <w:color w:val="000000"/>
              </w:rPr>
              <w:t xml:space="preserve"> del avance de los requisitos de usu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CD3A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1 día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02F1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3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B708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Viernes 03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7D4F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1C1E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791E2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- Nelso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E446F8" w14:textId="19B02E78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Se realizo una </w:t>
            </w:r>
            <w:r w:rsidR="00ED6288" w:rsidRPr="004F34AE">
              <w:rPr>
                <w:rFonts w:eastAsia="Times New Roman"/>
                <w:color w:val="000000"/>
              </w:rPr>
              <w:t>reunión</w:t>
            </w:r>
            <w:r w:rsidRPr="004F34AE">
              <w:rPr>
                <w:rFonts w:eastAsia="Times New Roman"/>
                <w:color w:val="000000"/>
              </w:rPr>
              <w:t xml:space="preserve"> con el señor Ulcuango administrador de la empresa Hongos Secos primavera, donde se </w:t>
            </w:r>
            <w:r w:rsidR="00ED6288" w:rsidRPr="004F34AE">
              <w:rPr>
                <w:rFonts w:eastAsia="Times New Roman"/>
                <w:color w:val="000000"/>
              </w:rPr>
              <w:t>revisó</w:t>
            </w:r>
            <w:r w:rsidRPr="004F34AE">
              <w:rPr>
                <w:rFonts w:eastAsia="Times New Roman"/>
                <w:color w:val="000000"/>
              </w:rPr>
              <w:t xml:space="preserve"> los avances alcanzados </w:t>
            </w:r>
          </w:p>
        </w:tc>
      </w:tr>
      <w:tr w:rsidR="004F34AE" w:rsidRPr="004F34AE" w14:paraId="4782907A" w14:textId="77777777" w:rsidTr="00ED6288">
        <w:trPr>
          <w:trHeight w:val="117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7746D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b/>
                <w:bCs/>
                <w:color w:val="000000"/>
              </w:rPr>
            </w:pPr>
            <w:r w:rsidRPr="004F34AE">
              <w:rPr>
                <w:rFonts w:eastAsia="Times New Roman"/>
                <w:b/>
                <w:bCs/>
                <w:color w:val="000000"/>
              </w:rPr>
              <w:lastRenderedPageBreak/>
              <w:t>ETAPA DE FINALIZ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E52B3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4 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1B72AD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07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AF3D98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3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7ED7601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D4B9F0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Completo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EE0129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AF349E" w14:textId="11EC5B8D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Se realizo en equipo con la coordinación de la </w:t>
            </w:r>
            <w:r w:rsidR="00ED6288" w:rsidRPr="004F34AE">
              <w:rPr>
                <w:rFonts w:eastAsia="Times New Roman"/>
                <w:color w:val="000000"/>
              </w:rPr>
              <w:t>líder</w:t>
            </w:r>
          </w:p>
        </w:tc>
      </w:tr>
      <w:tr w:rsidR="004F34AE" w:rsidRPr="004F34AE" w14:paraId="3ABC41EC" w14:textId="77777777" w:rsidTr="00ED6288">
        <w:trPr>
          <w:trHeight w:val="6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748E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Se realizo el manual de usuari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5C6E" w14:textId="47D7233B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2 </w:t>
            </w:r>
            <w:r w:rsidR="00ED6288" w:rsidRPr="004F34AE">
              <w:rPr>
                <w:rFonts w:eastAsia="Times New Roman"/>
                <w:color w:val="000000"/>
              </w:rPr>
              <w:t>día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B0B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artes 07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B44A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Miércoles 08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C0C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BE5F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31EF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izeth Aill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5531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  <w:tr w:rsidR="004F34AE" w:rsidRPr="004F34AE" w14:paraId="668F9A55" w14:textId="77777777" w:rsidTr="00ED6288">
        <w:trPr>
          <w:trHeight w:val="12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BDCB" w14:textId="017C3413" w:rsidR="004F34AE" w:rsidRPr="004F34AE" w:rsidRDefault="00ED6288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Reunión</w:t>
            </w:r>
            <w:r w:rsidR="004F34AE" w:rsidRPr="004F34AE">
              <w:rPr>
                <w:rFonts w:eastAsia="Times New Roman"/>
                <w:color w:val="000000"/>
              </w:rPr>
              <w:t xml:space="preserve"> de reporte de errore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30464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3C87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09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FCD5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Jueves 09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23F89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418A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0BA5" w14:textId="67BCC78C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- </w:t>
            </w:r>
            <w:r w:rsidR="00ED6288" w:rsidRPr="004F34AE">
              <w:rPr>
                <w:rFonts w:eastAsia="Times New Roman"/>
                <w:color w:val="000000"/>
              </w:rPr>
              <w:t>Johan</w:t>
            </w:r>
            <w:r w:rsidRPr="004F34AE">
              <w:rPr>
                <w:rFonts w:eastAsia="Times New Roman"/>
                <w:color w:val="000000"/>
              </w:rPr>
              <w:t xml:space="preserve"> Salazar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2AA1D8" w14:textId="49E596F4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Se realizo en equipo con nuestro </w:t>
            </w:r>
            <w:r w:rsidR="00ED6288" w:rsidRPr="004F34AE">
              <w:rPr>
                <w:rFonts w:eastAsia="Times New Roman"/>
                <w:color w:val="000000"/>
              </w:rPr>
              <w:t>Tester</w:t>
            </w:r>
            <w:r w:rsidRPr="004F34AE">
              <w:rPr>
                <w:rFonts w:eastAsia="Times New Roman"/>
                <w:color w:val="000000"/>
              </w:rPr>
              <w:t xml:space="preserve"> Johan Salazar</w:t>
            </w:r>
          </w:p>
        </w:tc>
      </w:tr>
      <w:tr w:rsidR="004F34AE" w:rsidRPr="004F34AE" w14:paraId="057E391B" w14:textId="77777777" w:rsidTr="00ED6288">
        <w:trPr>
          <w:trHeight w:val="900"/>
        </w:trPr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97EE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Defensa del proyecto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15243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 dí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B526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3/02/202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405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Lunes 13/02/2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0BCD2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55C" w14:textId="77777777" w:rsidR="004F34AE" w:rsidRPr="004F34AE" w:rsidRDefault="004F34AE" w:rsidP="004F34AE">
            <w:pPr>
              <w:spacing w:after="0" w:line="240" w:lineRule="auto"/>
              <w:jc w:val="center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Completad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24191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 xml:space="preserve">Lizeth Ailla - Joel Llumiquinga - Merlyn Ulcuango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4BE5" w14:textId="77777777" w:rsidR="004F34AE" w:rsidRPr="004F34AE" w:rsidRDefault="004F34AE" w:rsidP="004F34AE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4F34AE">
              <w:rPr>
                <w:rFonts w:eastAsia="Times New Roman"/>
                <w:color w:val="000000"/>
              </w:rPr>
              <w:t> </w:t>
            </w:r>
          </w:p>
        </w:tc>
      </w:tr>
    </w:tbl>
    <w:p w14:paraId="005E245A" w14:textId="77777777" w:rsidR="00EE3FF5" w:rsidRPr="007F3715" w:rsidRDefault="00EE3FF5" w:rsidP="00EE3FF5">
      <w:pPr>
        <w:rPr>
          <w:rFonts w:ascii="Times New Roman" w:hAnsi="Times New Roman" w:cs="Times New Roman"/>
        </w:rPr>
      </w:pPr>
    </w:p>
    <w:p w14:paraId="2EFA8B84" w14:textId="7D52B180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87077CE" w14:textId="3DB100DD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4A7AEEC2" w14:textId="4289EAE1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400497B3" w14:textId="5A0641EA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3D1B8AD8" w14:textId="319FF2F3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0382C9E" w14:textId="44114E21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66EF33CF" w14:textId="148DB569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1B752CE0" w14:textId="4F98BCA4" w:rsidR="00EE3FF5" w:rsidRPr="007F3715" w:rsidRDefault="00EE3FF5" w:rsidP="00097EE1">
      <w:pPr>
        <w:rPr>
          <w:rFonts w:ascii="Times New Roman" w:hAnsi="Times New Roman" w:cs="Times New Roman"/>
          <w:sz w:val="24"/>
          <w:szCs w:val="24"/>
        </w:rPr>
      </w:pPr>
    </w:p>
    <w:p w14:paraId="7A843932" w14:textId="77777777" w:rsidR="00EE3FF5" w:rsidRPr="007F3715" w:rsidRDefault="00EE3FF5" w:rsidP="005C7BC8">
      <w:pPr>
        <w:pStyle w:val="Ttulo1"/>
        <w:rPr>
          <w:rFonts w:ascii="Times New Roman" w:hAnsi="Times New Roman" w:cs="Times New Roman"/>
          <w:b/>
          <w:bCs/>
          <w:sz w:val="28"/>
          <w:szCs w:val="28"/>
        </w:rPr>
        <w:sectPr w:rsidR="00EE3FF5" w:rsidRPr="007F3715" w:rsidSect="00ED6288">
          <w:pgSz w:w="16838" w:h="11906" w:orient="landscape" w:code="9"/>
          <w:pgMar w:top="720" w:right="720" w:bottom="720" w:left="720" w:header="709" w:footer="709" w:gutter="0"/>
          <w:cols w:space="720"/>
          <w:docGrid w:linePitch="299"/>
        </w:sectPr>
      </w:pPr>
    </w:p>
    <w:p w14:paraId="029B4D52" w14:textId="288EC431" w:rsidR="003E72B4" w:rsidRPr="007F3715" w:rsidRDefault="00A93063" w:rsidP="003E72B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dsdsxd</w:t>
      </w:r>
      <w:proofErr w:type="spellEnd"/>
    </w:p>
    <w:sectPr w:rsidR="003E72B4" w:rsidRPr="007F3715" w:rsidSect="00EE3FF5">
      <w:pgSz w:w="11906" w:h="16838" w:code="9"/>
      <w:pgMar w:top="1417" w:right="1701" w:bottom="1417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FCB64" w14:textId="77777777" w:rsidR="00256462" w:rsidRDefault="00256462">
      <w:pPr>
        <w:spacing w:after="0" w:line="240" w:lineRule="auto"/>
      </w:pPr>
      <w:r>
        <w:separator/>
      </w:r>
    </w:p>
  </w:endnote>
  <w:endnote w:type="continuationSeparator" w:id="0">
    <w:p w14:paraId="0C081AAB" w14:textId="77777777" w:rsidR="00256462" w:rsidRDefault="00256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FF2C8" w14:textId="77777777" w:rsidR="00256462" w:rsidRDefault="00256462">
      <w:pPr>
        <w:spacing w:after="0" w:line="240" w:lineRule="auto"/>
      </w:pPr>
      <w:r>
        <w:separator/>
      </w:r>
    </w:p>
  </w:footnote>
  <w:footnote w:type="continuationSeparator" w:id="0">
    <w:p w14:paraId="73CA4A13" w14:textId="77777777" w:rsidR="00256462" w:rsidRDefault="00256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851"/>
    <w:multiLevelType w:val="multilevel"/>
    <w:tmpl w:val="1BFA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8E1992"/>
    <w:multiLevelType w:val="multilevel"/>
    <w:tmpl w:val="DBDE6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225E6B"/>
    <w:multiLevelType w:val="multilevel"/>
    <w:tmpl w:val="1BFA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E5F7B60"/>
    <w:multiLevelType w:val="multilevel"/>
    <w:tmpl w:val="F7566B10"/>
    <w:lvl w:ilvl="0">
      <w:start w:val="1"/>
      <w:numFmt w:val="decimal"/>
      <w:lvlText w:val="%1."/>
      <w:lvlJc w:val="left"/>
      <w:pPr>
        <w:ind w:left="450" w:hanging="45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F788A"/>
    <w:multiLevelType w:val="hybridMultilevel"/>
    <w:tmpl w:val="9B4E7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D0EAE"/>
    <w:multiLevelType w:val="multilevel"/>
    <w:tmpl w:val="9398AB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7" w15:restartNumberingAfterBreak="0">
    <w:nsid w:val="35A717EE"/>
    <w:multiLevelType w:val="hybridMultilevel"/>
    <w:tmpl w:val="A48E6B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86830"/>
    <w:multiLevelType w:val="hybridMultilevel"/>
    <w:tmpl w:val="91ACE6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735EC"/>
    <w:multiLevelType w:val="hybridMultilevel"/>
    <w:tmpl w:val="A1CA44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46661"/>
    <w:multiLevelType w:val="multilevel"/>
    <w:tmpl w:val="D9AADAD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7E725F8"/>
    <w:multiLevelType w:val="multilevel"/>
    <w:tmpl w:val="1BFABB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2BC3DD7"/>
    <w:multiLevelType w:val="multilevel"/>
    <w:tmpl w:val="4D64614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58057AF"/>
    <w:multiLevelType w:val="hybridMultilevel"/>
    <w:tmpl w:val="B302C1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862"/>
    <w:multiLevelType w:val="multilevel"/>
    <w:tmpl w:val="DA5463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8C10B4"/>
    <w:multiLevelType w:val="hybridMultilevel"/>
    <w:tmpl w:val="F37EF00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052C0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6F1207"/>
    <w:multiLevelType w:val="hybridMultilevel"/>
    <w:tmpl w:val="8490FB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BD46B5"/>
    <w:multiLevelType w:val="hybridMultilevel"/>
    <w:tmpl w:val="9898718A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70F83969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355358"/>
    <w:multiLevelType w:val="hybridMultilevel"/>
    <w:tmpl w:val="59F0C7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D009BE"/>
    <w:multiLevelType w:val="multilevel"/>
    <w:tmpl w:val="F7B0E76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920484157">
    <w:abstractNumId w:val="5"/>
  </w:num>
  <w:num w:numId="2" w16cid:durableId="1715351038">
    <w:abstractNumId w:val="9"/>
  </w:num>
  <w:num w:numId="3" w16cid:durableId="1879734780">
    <w:abstractNumId w:val="15"/>
  </w:num>
  <w:num w:numId="4" w16cid:durableId="560795732">
    <w:abstractNumId w:val="4"/>
  </w:num>
  <w:num w:numId="5" w16cid:durableId="1979066098">
    <w:abstractNumId w:val="18"/>
  </w:num>
  <w:num w:numId="6" w16cid:durableId="162160293">
    <w:abstractNumId w:val="1"/>
  </w:num>
  <w:num w:numId="7" w16cid:durableId="1850363589">
    <w:abstractNumId w:val="16"/>
  </w:num>
  <w:num w:numId="8" w16cid:durableId="1560091796">
    <w:abstractNumId w:val="14"/>
  </w:num>
  <w:num w:numId="9" w16cid:durableId="825703880">
    <w:abstractNumId w:val="21"/>
  </w:num>
  <w:num w:numId="10" w16cid:durableId="853803850">
    <w:abstractNumId w:val="12"/>
  </w:num>
  <w:num w:numId="11" w16cid:durableId="609047495">
    <w:abstractNumId w:val="19"/>
  </w:num>
  <w:num w:numId="12" w16cid:durableId="1769084517">
    <w:abstractNumId w:val="10"/>
  </w:num>
  <w:num w:numId="13" w16cid:durableId="2082368818">
    <w:abstractNumId w:val="0"/>
  </w:num>
  <w:num w:numId="14" w16cid:durableId="224033138">
    <w:abstractNumId w:val="3"/>
  </w:num>
  <w:num w:numId="15" w16cid:durableId="1659571139">
    <w:abstractNumId w:val="11"/>
  </w:num>
  <w:num w:numId="16" w16cid:durableId="755252647">
    <w:abstractNumId w:val="17"/>
  </w:num>
  <w:num w:numId="17" w16cid:durableId="248079658">
    <w:abstractNumId w:val="8"/>
  </w:num>
  <w:num w:numId="18" w16cid:durableId="966813507">
    <w:abstractNumId w:val="2"/>
  </w:num>
  <w:num w:numId="19" w16cid:durableId="389381704">
    <w:abstractNumId w:val="13"/>
  </w:num>
  <w:num w:numId="20" w16cid:durableId="1169566653">
    <w:abstractNumId w:val="6"/>
  </w:num>
  <w:num w:numId="21" w16cid:durableId="1562056898">
    <w:abstractNumId w:val="20"/>
  </w:num>
  <w:num w:numId="22" w16cid:durableId="17204760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3607E"/>
    <w:rsid w:val="0004053C"/>
    <w:rsid w:val="000614FE"/>
    <w:rsid w:val="00061916"/>
    <w:rsid w:val="00073B45"/>
    <w:rsid w:val="00097349"/>
    <w:rsid w:val="00097EE1"/>
    <w:rsid w:val="000D1C4B"/>
    <w:rsid w:val="000D721F"/>
    <w:rsid w:val="001054B5"/>
    <w:rsid w:val="00115F4E"/>
    <w:rsid w:val="001172B7"/>
    <w:rsid w:val="00161AA6"/>
    <w:rsid w:val="0016286E"/>
    <w:rsid w:val="00166304"/>
    <w:rsid w:val="00174FD0"/>
    <w:rsid w:val="00182DA2"/>
    <w:rsid w:val="00194013"/>
    <w:rsid w:val="001C408C"/>
    <w:rsid w:val="001D4375"/>
    <w:rsid w:val="001E60BF"/>
    <w:rsid w:val="001E67D5"/>
    <w:rsid w:val="001F4824"/>
    <w:rsid w:val="002133F4"/>
    <w:rsid w:val="00232576"/>
    <w:rsid w:val="002379B4"/>
    <w:rsid w:val="002444EA"/>
    <w:rsid w:val="00256462"/>
    <w:rsid w:val="00273417"/>
    <w:rsid w:val="00277B86"/>
    <w:rsid w:val="002823F0"/>
    <w:rsid w:val="0028402B"/>
    <w:rsid w:val="002A24C7"/>
    <w:rsid w:val="002A4A43"/>
    <w:rsid w:val="002B5B28"/>
    <w:rsid w:val="002C129E"/>
    <w:rsid w:val="002C1FB8"/>
    <w:rsid w:val="002E43D5"/>
    <w:rsid w:val="002F4898"/>
    <w:rsid w:val="00344A14"/>
    <w:rsid w:val="003451C4"/>
    <w:rsid w:val="003521CB"/>
    <w:rsid w:val="00356BB5"/>
    <w:rsid w:val="003579D2"/>
    <w:rsid w:val="00386B0B"/>
    <w:rsid w:val="003B0CC4"/>
    <w:rsid w:val="003C144B"/>
    <w:rsid w:val="003D72F4"/>
    <w:rsid w:val="003E72B4"/>
    <w:rsid w:val="0040479F"/>
    <w:rsid w:val="004252D0"/>
    <w:rsid w:val="00436C43"/>
    <w:rsid w:val="00470E12"/>
    <w:rsid w:val="00486B34"/>
    <w:rsid w:val="004B4B7C"/>
    <w:rsid w:val="004B7C75"/>
    <w:rsid w:val="004C00BB"/>
    <w:rsid w:val="004D2184"/>
    <w:rsid w:val="004D3FC7"/>
    <w:rsid w:val="004D70C7"/>
    <w:rsid w:val="004E5267"/>
    <w:rsid w:val="004F0ACE"/>
    <w:rsid w:val="004F34AE"/>
    <w:rsid w:val="00512EF4"/>
    <w:rsid w:val="005232C6"/>
    <w:rsid w:val="0052500E"/>
    <w:rsid w:val="00537B4A"/>
    <w:rsid w:val="0055143B"/>
    <w:rsid w:val="005578AD"/>
    <w:rsid w:val="00576061"/>
    <w:rsid w:val="0057681E"/>
    <w:rsid w:val="005822FB"/>
    <w:rsid w:val="005871D9"/>
    <w:rsid w:val="00594270"/>
    <w:rsid w:val="00595D3D"/>
    <w:rsid w:val="005B2A44"/>
    <w:rsid w:val="005C2ED8"/>
    <w:rsid w:val="005C7BC8"/>
    <w:rsid w:val="005D5AE6"/>
    <w:rsid w:val="005E4E68"/>
    <w:rsid w:val="005F337B"/>
    <w:rsid w:val="006218E4"/>
    <w:rsid w:val="00646FB6"/>
    <w:rsid w:val="006750C5"/>
    <w:rsid w:val="006A26FC"/>
    <w:rsid w:val="006B7164"/>
    <w:rsid w:val="006D0393"/>
    <w:rsid w:val="006D1319"/>
    <w:rsid w:val="006E6234"/>
    <w:rsid w:val="0071104A"/>
    <w:rsid w:val="0072288C"/>
    <w:rsid w:val="00726167"/>
    <w:rsid w:val="00726316"/>
    <w:rsid w:val="00733578"/>
    <w:rsid w:val="007453CF"/>
    <w:rsid w:val="00766222"/>
    <w:rsid w:val="007943A1"/>
    <w:rsid w:val="007A4AF9"/>
    <w:rsid w:val="007B1429"/>
    <w:rsid w:val="007B3D9A"/>
    <w:rsid w:val="007E4591"/>
    <w:rsid w:val="007F3715"/>
    <w:rsid w:val="007F3AEF"/>
    <w:rsid w:val="00811586"/>
    <w:rsid w:val="00824961"/>
    <w:rsid w:val="008441E3"/>
    <w:rsid w:val="00850F2E"/>
    <w:rsid w:val="00865177"/>
    <w:rsid w:val="00884993"/>
    <w:rsid w:val="00891CA3"/>
    <w:rsid w:val="00895D75"/>
    <w:rsid w:val="008B181A"/>
    <w:rsid w:val="008B7601"/>
    <w:rsid w:val="008C1A3A"/>
    <w:rsid w:val="008D7536"/>
    <w:rsid w:val="008F7B97"/>
    <w:rsid w:val="00902144"/>
    <w:rsid w:val="00903966"/>
    <w:rsid w:val="00911F19"/>
    <w:rsid w:val="009466B5"/>
    <w:rsid w:val="00955847"/>
    <w:rsid w:val="0097075F"/>
    <w:rsid w:val="009718F5"/>
    <w:rsid w:val="00983956"/>
    <w:rsid w:val="00985073"/>
    <w:rsid w:val="009D09FC"/>
    <w:rsid w:val="009E3756"/>
    <w:rsid w:val="009E41B6"/>
    <w:rsid w:val="009E6B2D"/>
    <w:rsid w:val="009F04E5"/>
    <w:rsid w:val="009F34AA"/>
    <w:rsid w:val="00A15A89"/>
    <w:rsid w:val="00A26E94"/>
    <w:rsid w:val="00A45FD4"/>
    <w:rsid w:val="00A54A75"/>
    <w:rsid w:val="00A67AE3"/>
    <w:rsid w:val="00A70579"/>
    <w:rsid w:val="00A75271"/>
    <w:rsid w:val="00A83BE3"/>
    <w:rsid w:val="00A841BC"/>
    <w:rsid w:val="00A93063"/>
    <w:rsid w:val="00AA0E02"/>
    <w:rsid w:val="00AA7353"/>
    <w:rsid w:val="00AA7E11"/>
    <w:rsid w:val="00AD4F87"/>
    <w:rsid w:val="00AE6F66"/>
    <w:rsid w:val="00B0590F"/>
    <w:rsid w:val="00B37E6A"/>
    <w:rsid w:val="00B478B4"/>
    <w:rsid w:val="00B85746"/>
    <w:rsid w:val="00B92EBD"/>
    <w:rsid w:val="00BA5064"/>
    <w:rsid w:val="00BB2BE7"/>
    <w:rsid w:val="00BB4CBF"/>
    <w:rsid w:val="00BC30BF"/>
    <w:rsid w:val="00BF011C"/>
    <w:rsid w:val="00C048CA"/>
    <w:rsid w:val="00C11316"/>
    <w:rsid w:val="00C22DA7"/>
    <w:rsid w:val="00C37C8C"/>
    <w:rsid w:val="00C55E74"/>
    <w:rsid w:val="00C85A51"/>
    <w:rsid w:val="00CD72B7"/>
    <w:rsid w:val="00CF6F5D"/>
    <w:rsid w:val="00D07A16"/>
    <w:rsid w:val="00D153C7"/>
    <w:rsid w:val="00D20702"/>
    <w:rsid w:val="00D22053"/>
    <w:rsid w:val="00D27DEC"/>
    <w:rsid w:val="00D42A6B"/>
    <w:rsid w:val="00D50619"/>
    <w:rsid w:val="00D70410"/>
    <w:rsid w:val="00D70A2B"/>
    <w:rsid w:val="00D70A7C"/>
    <w:rsid w:val="00D824BA"/>
    <w:rsid w:val="00DA634E"/>
    <w:rsid w:val="00DA78C0"/>
    <w:rsid w:val="00DE6AA4"/>
    <w:rsid w:val="00E13E69"/>
    <w:rsid w:val="00E25626"/>
    <w:rsid w:val="00E502E1"/>
    <w:rsid w:val="00E66124"/>
    <w:rsid w:val="00EA6B0E"/>
    <w:rsid w:val="00ED6288"/>
    <w:rsid w:val="00EE3FF5"/>
    <w:rsid w:val="00F279E4"/>
    <w:rsid w:val="00F37CDF"/>
    <w:rsid w:val="00F63D51"/>
    <w:rsid w:val="00F6554C"/>
    <w:rsid w:val="00F76C6F"/>
    <w:rsid w:val="00F86EDE"/>
    <w:rsid w:val="00F91A7F"/>
    <w:rsid w:val="00F9453F"/>
    <w:rsid w:val="00FB2F79"/>
    <w:rsid w:val="00FC31D4"/>
    <w:rsid w:val="00FE2768"/>
    <w:rsid w:val="0F937610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paragraph">
    <w:name w:val="paragraph"/>
    <w:basedOn w:val="Normal"/>
    <w:rsid w:val="00891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891CA3"/>
  </w:style>
  <w:style w:type="character" w:customStyle="1" w:styleId="eop">
    <w:name w:val="eop"/>
    <w:basedOn w:val="Fuentedeprrafopredeter"/>
    <w:rsid w:val="00891CA3"/>
  </w:style>
  <w:style w:type="character" w:styleId="Mencinsinresolver">
    <w:name w:val="Unresolved Mention"/>
    <w:basedOn w:val="Fuentedeprrafopredeter"/>
    <w:uiPriority w:val="99"/>
    <w:semiHidden/>
    <w:unhideWhenUsed/>
    <w:rsid w:val="0052500E"/>
    <w:rPr>
      <w:color w:val="605E5C"/>
      <w:shd w:val="clear" w:color="auto" w:fill="E1DFDD"/>
    </w:rPr>
  </w:style>
  <w:style w:type="table" w:styleId="Tablaconcuadrcula3-nfasis3">
    <w:name w:val="Grid Table 3 Accent 3"/>
    <w:basedOn w:val="Tablanormal"/>
    <w:uiPriority w:val="48"/>
    <w:rsid w:val="00EE3FF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DA6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youtu.be/Pb9MlofBe-A" TargetMode="External"/><Relationship Id="rId18" Type="http://schemas.openxmlformats.org/officeDocument/2006/relationships/hyperlink" Target="https://youtu.be/pONg6bu4w1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youtu.be/DfuNWlOu7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nyXzzfi8Cr4" TargetMode="External"/><Relationship Id="rId20" Type="http://schemas.openxmlformats.org/officeDocument/2006/relationships/hyperlink" Target="https://youtu.be/M4SuLVbPJKU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outu.be/vT2Ds7x1u0I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youtu.be/Z24YHkxG_0I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youtu.be/d3maqaJo1L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9</b:Tag>
    <b:SourceType>Misc</b:SourceType>
    <b:Guid>{3F41D8F3-8D7E-449D-93DC-4B0BDF2113C3}</b:Guid>
    <b:Title>Introducción a HTML</b:Title>
    <b:Year>2019</b:Year>
    <b:URL>https://gredos.usal.es/bitstream/handle/10366/139647/BISITE_CasadoVaraR_HTML.pdf;jsessionid=3BF40D00BEAC5169158E76EF0E657CED?sequence=1</b:URL>
    <b:Author>
      <b:Author>
        <b:NameList>
          <b:Person>
            <b:Last>Casado</b:Last>
            <b:First>Roberto</b:First>
          </b:Person>
        </b:NameList>
      </b:Author>
    </b:Author>
    <b:CountryRegion>Salamanca</b:CountryRegion>
    <b:Publisher>University of Salamanca</b:Publisher>
    <b:RefOrder>1</b:RefOrder>
  </b:Source>
  <b:Source>
    <b:Tag>Alv20</b:Tag>
    <b:SourceType>Misc</b:SourceType>
    <b:Guid>{054DB379-F544-4D5E-897A-6AD64FD4F055}</b:Guid>
    <b:Title>5W2H: qué significa, para qué sirve, cómo aplicarla y algunos ejemplos</b:Title>
    <b:Year>2020</b:Year>
    <b:Month>08</b:Month>
    <b:Day>04</b:Day>
    <b:Publisher>Lean Construction México</b:Publisher>
    <b:Author>
      <b:Author>
        <b:NameList>
          <b:Person>
            <b:Last>Alvarez</b:Last>
            <b:First>Areli</b:First>
          </b:Person>
        </b:NameList>
      </b:Author>
    </b:Author>
    <b:URL>https://www.leanconstructionmexico.com.mx/post/5w2h-qu%C3%A9-significa-para-qu%C3%A9-sirve-c%C3%B3mo-aplicarla-y-algunos-ejemplos</b:URL>
    <b:RefOrder>2</b:RefOrder>
  </b:Source>
  <b:Source>
    <b:Tag>Gus23</b:Tag>
    <b:SourceType>Misc</b:SourceType>
    <b:Guid>{51253B71-1C44-4209-92CE-37BEEE10A69A}</b:Guid>
    <b:Title>¿Qué es MySQL? Explicación detallada para principiantes</b:Title>
    <b:Year>2023</b:Year>
    <b:Month>02</b:Month>
    <b:Day>08</b:Day>
    <b:Publisher>Hostinger</b:Publisher>
    <b:Author>
      <b:Author>
        <b:NameList>
          <b:Person>
            <b:Last>Gustavo</b:Last>
            <b:First>B</b:First>
          </b:Person>
        </b:NameList>
      </b:Author>
    </b:Author>
    <b:URL>https://www.hostinger.es/tutoriales/que-es-mysql</b:URL>
    <b:RefOrder>4</b:RefOrder>
  </b:Source>
  <b:Source>
    <b:Tag>Sou20</b:Tag>
    <b:SourceType>Misc</b:SourceType>
    <b:Guid>{7B377FA9-D431-4C18-BB37-CB06B246855D}</b:Guid>
    <b:Title>Descubre qué es el lenguaje de programación PHP y en qué situaciones se hace útil</b:Title>
    <b:Year>2020</b:Year>
    <b:Month>03</b:Month>
    <b:Day>09</b:Day>
    <b:Publisher>Rockcontent</b:Publisher>
    <b:Author>
      <b:Author>
        <b:NameList>
          <b:Person>
            <b:Last>Souza</b:Last>
            <b:First>Ivan</b:First>
          </b:Person>
        </b:NameList>
      </b:Author>
    </b:Author>
    <b:URL>https://rockcontent.com/es/blog/php/</b:URL>
    <b:RefOrder>3</b:RefOrder>
  </b:Source>
</b:Sourc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8CF6CD9-3B40-44A1-A661-40B940E5C4B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14</Pages>
  <Words>2579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Pamela Ulcuango</cp:lastModifiedBy>
  <cp:revision>142</cp:revision>
  <cp:lastPrinted>2022-11-25T15:46:00Z</cp:lastPrinted>
  <dcterms:created xsi:type="dcterms:W3CDTF">2022-11-16T18:06:00Z</dcterms:created>
  <dcterms:modified xsi:type="dcterms:W3CDTF">2023-02-11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